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0D3B63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2610"/>
        <w:gridCol w:w="1485"/>
        <w:gridCol w:w="1215"/>
        <w:gridCol w:w="3420"/>
        <w:gridCol w:w="2160"/>
      </w:tblGrid>
      <w:tr w:rsidR="007141E6" w:rsidRPr="000D3B63" w14:paraId="3A9E612D" w14:textId="77777777" w:rsidTr="00581439">
        <w:trPr>
          <w:trHeight w:val="312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752E57EE" w:rsidR="007141E6" w:rsidRPr="000D3B63" w:rsidRDefault="00193B03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 xml:space="preserve">Algebra </w:t>
            </w:r>
            <w:r w:rsidR="0041243D">
              <w:rPr>
                <w:b/>
              </w:rPr>
              <w:t>2</w:t>
            </w:r>
          </w:p>
        </w:tc>
      </w:tr>
      <w:tr w:rsidR="001C5F53" w:rsidRPr="000D3B63" w14:paraId="6F755C82" w14:textId="77777777" w:rsidTr="00982F21">
        <w:trPr>
          <w:trHeight w:val="1851"/>
        </w:trPr>
        <w:tc>
          <w:tcPr>
            <w:tcW w:w="6795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DD50" w14:textId="5C228BE4" w:rsidR="001C5F53" w:rsidRPr="000D3B63" w:rsidRDefault="001C5F53" w:rsidP="00647367">
            <w:p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Instructional Time should Focus on the Major Emphasis Standard Clusters:</w:t>
            </w:r>
          </w:p>
          <w:p w14:paraId="2BA64B61" w14:textId="65F1822C" w:rsidR="001C5F53" w:rsidRPr="000D3B63" w:rsidRDefault="00002EFA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Real Number System</w:t>
            </w:r>
          </w:p>
          <w:p w14:paraId="0BDEF283" w14:textId="150EC9E1" w:rsidR="001C5F53" w:rsidRPr="000D3B63" w:rsidRDefault="00002EFA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eing Structure in Expressions</w:t>
            </w:r>
          </w:p>
          <w:p w14:paraId="2B2D6673" w14:textId="4023D7ED" w:rsidR="00002EFA" w:rsidRPr="000D3B63" w:rsidRDefault="00002EFA" w:rsidP="00002EFA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Arithmetic with Polynomials and Rational Expressions</w:t>
            </w:r>
          </w:p>
          <w:p w14:paraId="4951BFCA" w14:textId="040C155A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Reasoning with Equations and Inequalities</w:t>
            </w:r>
          </w:p>
          <w:p w14:paraId="5621144C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Interpreting Functions</w:t>
            </w:r>
          </w:p>
          <w:p w14:paraId="31AE6E3C" w14:textId="32E19BF5" w:rsidR="00002EFA" w:rsidRPr="000D3B63" w:rsidRDefault="00002EFA" w:rsidP="00002EFA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ilding</w:t>
            </w:r>
            <w:r w:rsidRPr="000D3B63">
              <w:rPr>
                <w:color w:val="auto"/>
                <w:sz w:val="20"/>
                <w:szCs w:val="20"/>
              </w:rPr>
              <w:t xml:space="preserve"> Functions</w:t>
            </w:r>
          </w:p>
          <w:p w14:paraId="6A96C4DD" w14:textId="188C8B55" w:rsidR="001C5F53" w:rsidRPr="000D3B63" w:rsidRDefault="003B7431" w:rsidP="001C5F53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ing Inferences and Justifying Conclusions</w:t>
            </w:r>
          </w:p>
        </w:tc>
        <w:tc>
          <w:tcPr>
            <w:tcW w:w="6795" w:type="dxa"/>
            <w:gridSpan w:val="3"/>
            <w:shd w:val="clear" w:color="auto" w:fill="FDE9D9" w:themeFill="accent6" w:themeFillTint="33"/>
          </w:tcPr>
          <w:p w14:paraId="0B0F0A38" w14:textId="3591B9B6" w:rsidR="001C5F53" w:rsidRPr="000D3B63" w:rsidRDefault="001C5F53" w:rsidP="00F434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2539B3" w:rsidRPr="000D3B63">
              <w:rPr>
                <w:color w:val="auto"/>
                <w:sz w:val="20"/>
                <w:szCs w:val="20"/>
              </w:rPr>
              <w:t>f</w:t>
            </w:r>
            <w:r w:rsidRPr="000D3B63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5B07C462" w14:textId="65E4719E" w:rsidR="001C5F53" w:rsidRPr="000D3B63" w:rsidRDefault="001C5F53" w:rsidP="00F434D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1 of intervention </w:t>
            </w:r>
            <w:r w:rsidR="00667B52">
              <w:rPr>
                <w:color w:val="auto"/>
                <w:sz w:val="20"/>
                <w:szCs w:val="20"/>
              </w:rPr>
              <w:t>has been</w:t>
            </w:r>
            <w:r w:rsidRPr="000D3B63">
              <w:rPr>
                <w:color w:val="auto"/>
                <w:sz w:val="20"/>
                <w:szCs w:val="20"/>
              </w:rPr>
              <w:t xml:space="preserve"> built in for every grade-level instruction day.</w:t>
            </w:r>
            <w:r w:rsidR="00667B52">
              <w:rPr>
                <w:color w:val="auto"/>
                <w:sz w:val="20"/>
                <w:szCs w:val="20"/>
              </w:rPr>
              <w:t xml:space="preserve"> </w:t>
            </w:r>
          </w:p>
          <w:p w14:paraId="2364B9B6" w14:textId="77777777" w:rsidR="001C5F53" w:rsidRPr="000D3B63" w:rsidRDefault="001C5F53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3FB2FEF2" w:rsidR="001C5F53" w:rsidRPr="000D3B63" w:rsidRDefault="00F579A9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acher-led</w:t>
            </w:r>
            <w:r w:rsidR="001C5F53" w:rsidRPr="000D3B63">
              <w:rPr>
                <w:color w:val="auto"/>
                <w:sz w:val="20"/>
                <w:szCs w:val="20"/>
              </w:rPr>
              <w:t xml:space="preserve"> instruction can focus on major emphasis concepts.</w:t>
            </w:r>
          </w:p>
        </w:tc>
      </w:tr>
      <w:tr w:rsidR="00FE078D" w:rsidRPr="000D3B63" w14:paraId="05062423" w14:textId="22199E67" w:rsidTr="00CF2760">
        <w:trPr>
          <w:trHeight w:val="222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# of Days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6529A169" w14:textId="77777777" w:rsidR="00F713D2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Grade Level Curriculum</w:t>
            </w:r>
          </w:p>
          <w:p w14:paraId="029273FD" w14:textId="09223228" w:rsidR="00FE078D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Eureka Math</w:t>
            </w:r>
          </w:p>
        </w:tc>
        <w:tc>
          <w:tcPr>
            <w:tcW w:w="2700" w:type="dxa"/>
            <w:gridSpan w:val="2"/>
            <w:shd w:val="clear" w:color="auto" w:fill="DBE5F1" w:themeFill="accent1" w:themeFillTint="33"/>
          </w:tcPr>
          <w:p w14:paraId="15753B74" w14:textId="2B060277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Standards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5A483220" w14:textId="49C5A131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Intervention/Enrichment Curriculu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DEAA89" w14:textId="762FBFC8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District Assessment Task</w:t>
            </w:r>
          </w:p>
        </w:tc>
      </w:tr>
      <w:tr w:rsidR="00FE078D" w:rsidRPr="000D3B63" w14:paraId="380BE033" w14:textId="384130CC" w:rsidTr="00CF2760">
        <w:trPr>
          <w:trHeight w:val="681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FE078D" w:rsidRPr="000D3B63" w:rsidRDefault="00FE078D" w:rsidP="00FE078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1826BEFF" w:rsidR="00FE078D" w:rsidRPr="000D3B63" w:rsidRDefault="00E3228B" w:rsidP="00FE078D">
            <w:pPr>
              <w:pStyle w:val="Normal1"/>
              <w:spacing w:line="240" w:lineRule="auto"/>
            </w:pPr>
            <w:r>
              <w:t>2</w:t>
            </w:r>
            <w:r w:rsidR="00E3249E">
              <w:t>1</w:t>
            </w:r>
          </w:p>
        </w:tc>
        <w:tc>
          <w:tcPr>
            <w:tcW w:w="2610" w:type="dxa"/>
            <w:shd w:val="clear" w:color="auto" w:fill="FFFF00"/>
          </w:tcPr>
          <w:p w14:paraId="6F684A61" w14:textId="1F1BF834" w:rsidR="0014273C" w:rsidRPr="0023328E" w:rsidRDefault="00FE078D" w:rsidP="00FE078D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23328E">
              <w:rPr>
                <w:b/>
                <w:sz w:val="20"/>
                <w:szCs w:val="20"/>
              </w:rPr>
              <w:t>Module 1</w:t>
            </w:r>
            <w:r w:rsidR="001E13FA">
              <w:rPr>
                <w:b/>
                <w:sz w:val="20"/>
                <w:szCs w:val="20"/>
              </w:rPr>
              <w:t>A</w:t>
            </w:r>
            <w:r w:rsidRPr="0023328E">
              <w:rPr>
                <w:b/>
                <w:sz w:val="20"/>
                <w:szCs w:val="20"/>
              </w:rPr>
              <w:t xml:space="preserve">: </w:t>
            </w:r>
            <w:r w:rsidR="0014273C">
              <w:rPr>
                <w:b/>
                <w:sz w:val="20"/>
                <w:szCs w:val="20"/>
              </w:rPr>
              <w:t>Polynomial, Rational, and Radical Relationship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7E42665" w14:textId="33FE916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BEF81CB" w14:textId="1E2F083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2160" w:type="dxa"/>
            <w:shd w:val="clear" w:color="auto" w:fill="FFFF00"/>
          </w:tcPr>
          <w:p w14:paraId="37F9D295" w14:textId="2C7F1A4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142402" w:rsidRPr="000D3B63" w14:paraId="23981CC0" w14:textId="06107B1E" w:rsidTr="00CF2760">
        <w:trPr>
          <w:trHeight w:val="51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20B3BE39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ED3312">
              <w:t>3</w:t>
            </w:r>
            <w:r w:rsidRPr="000D3B63">
              <w:t xml:space="preserve"> – </w:t>
            </w:r>
            <w:r w:rsidR="00ED3312">
              <w:t>Sep 1</w:t>
            </w:r>
            <w:r w:rsidR="00461394">
              <w:t>9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57F57943" w:rsidR="00142402" w:rsidRPr="000D3B63" w:rsidRDefault="003A6B1E" w:rsidP="00142402">
            <w:pPr>
              <w:pStyle w:val="Normal1"/>
              <w:spacing w:line="240" w:lineRule="auto"/>
            </w:pPr>
            <w:r>
              <w:t>1</w:t>
            </w:r>
            <w:r w:rsidR="00E3249E">
              <w:t>3</w:t>
            </w:r>
          </w:p>
        </w:tc>
        <w:tc>
          <w:tcPr>
            <w:tcW w:w="2610" w:type="dxa"/>
          </w:tcPr>
          <w:p w14:paraId="40C62754" w14:textId="77777777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rPr>
                <w:i/>
              </w:rPr>
              <w:t>Routines &amp; Procedures</w:t>
            </w:r>
            <w:r w:rsidRPr="000D3B63">
              <w:t xml:space="preserve"> </w:t>
            </w:r>
          </w:p>
          <w:p w14:paraId="37044ADE" w14:textId="7DDE4CEE" w:rsidR="00142402" w:rsidRPr="000D3B63" w:rsidRDefault="00B71AED" w:rsidP="00142402">
            <w:pPr>
              <w:pStyle w:val="Normal1"/>
              <w:spacing w:line="240" w:lineRule="auto"/>
            </w:pPr>
            <w:r>
              <w:t xml:space="preserve">Key </w:t>
            </w:r>
            <w:r w:rsidR="00142402" w:rsidRPr="000D3B63">
              <w:t>Lessons</w:t>
            </w:r>
            <w:r w:rsidR="0014273C">
              <w:t>:</w:t>
            </w:r>
            <w:r w:rsidR="00142402" w:rsidRPr="000D3B63">
              <w:t xml:space="preserve"> </w:t>
            </w:r>
            <w:r w:rsidR="00D4390A" w:rsidRPr="000D3B63">
              <w:t>1</w:t>
            </w:r>
            <w:r w:rsidR="00D42976">
              <w:t>-5</w:t>
            </w:r>
          </w:p>
        </w:tc>
        <w:tc>
          <w:tcPr>
            <w:tcW w:w="2700" w:type="dxa"/>
            <w:gridSpan w:val="2"/>
            <w:vMerge w:val="restart"/>
          </w:tcPr>
          <w:p w14:paraId="30FEE942" w14:textId="2373D1FF" w:rsidR="0040211E" w:rsidRPr="000D3B63" w:rsidRDefault="0040211E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3B63">
              <w:rPr>
                <w:rFonts w:ascii="Arial" w:hAnsi="Arial" w:cs="Arial"/>
                <w:sz w:val="21"/>
                <w:szCs w:val="21"/>
              </w:rPr>
              <w:t>A-SSE.A.2</w:t>
            </w:r>
          </w:p>
          <w:p w14:paraId="5A499E22" w14:textId="094FFA17" w:rsidR="0040211E" w:rsidRPr="000D3B63" w:rsidRDefault="0040211E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3B63">
              <w:rPr>
                <w:rFonts w:ascii="Arial" w:hAnsi="Arial" w:cs="Arial"/>
                <w:sz w:val="21"/>
                <w:szCs w:val="21"/>
              </w:rPr>
              <w:t>Interpret the structure of expressions</w:t>
            </w:r>
            <w:r w:rsidR="004F204F" w:rsidRPr="000D3B6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C8F3187" w14:textId="77777777" w:rsidR="007627E9" w:rsidRPr="000D3B63" w:rsidRDefault="007627E9" w:rsidP="004F20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</w:p>
          <w:p w14:paraId="2679F25A" w14:textId="2801FB86" w:rsidR="00524AE5" w:rsidRPr="000D3B63" w:rsidRDefault="00524AE5" w:rsidP="00B835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</w:p>
          <w:p w14:paraId="6A89F68E" w14:textId="2D4BF576" w:rsidR="00420545" w:rsidRPr="000D3B63" w:rsidRDefault="00420545" w:rsidP="001C5F53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8E578D3" w14:textId="581DD9C2" w:rsidR="00CF294E" w:rsidRPr="00D43EB1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D43EB1">
              <w:rPr>
                <w:sz w:val="20"/>
                <w:szCs w:val="20"/>
              </w:rPr>
              <w:t>Students enrolled in ALEKS</w:t>
            </w:r>
            <w:r w:rsidR="00030A31" w:rsidRPr="00D43EB1">
              <w:rPr>
                <w:sz w:val="20"/>
                <w:szCs w:val="20"/>
              </w:rPr>
              <w:t xml:space="preserve"> </w:t>
            </w:r>
            <w:r w:rsidR="00030A31" w:rsidRPr="00D43EB1">
              <w:rPr>
                <w:b/>
                <w:sz w:val="20"/>
                <w:szCs w:val="20"/>
              </w:rPr>
              <w:t xml:space="preserve">HS Prep for </w:t>
            </w:r>
            <w:proofErr w:type="spellStart"/>
            <w:r w:rsidR="00030A31" w:rsidRPr="00D43EB1">
              <w:rPr>
                <w:b/>
                <w:sz w:val="20"/>
                <w:szCs w:val="20"/>
              </w:rPr>
              <w:t>Alg</w:t>
            </w:r>
            <w:proofErr w:type="spellEnd"/>
            <w:r w:rsidR="00030A31" w:rsidRPr="00D43EB1">
              <w:rPr>
                <w:b/>
                <w:sz w:val="20"/>
                <w:szCs w:val="20"/>
              </w:rPr>
              <w:t xml:space="preserve"> 1</w:t>
            </w:r>
            <w:r w:rsidRPr="00D43EB1">
              <w:rPr>
                <w:sz w:val="20"/>
                <w:szCs w:val="20"/>
              </w:rPr>
              <w:t>, Initial</w:t>
            </w:r>
            <w:r w:rsidR="0040211E" w:rsidRPr="00D43EB1">
              <w:rPr>
                <w:sz w:val="20"/>
                <w:szCs w:val="20"/>
              </w:rPr>
              <w:t xml:space="preserve"> </w:t>
            </w:r>
            <w:r w:rsidRPr="00D43EB1">
              <w:rPr>
                <w:sz w:val="20"/>
                <w:szCs w:val="20"/>
              </w:rPr>
              <w:t>Knowledge Check</w:t>
            </w:r>
          </w:p>
          <w:p w14:paraId="0C37C211" w14:textId="77777777" w:rsidR="008C6427" w:rsidRPr="00D43EB1" w:rsidRDefault="008C6427" w:rsidP="008C6427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1B947010" w14:textId="5BCC621F" w:rsidR="00142402" w:rsidRPr="00D43EB1" w:rsidRDefault="0040211E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43EB1">
              <w:rPr>
                <w:rFonts w:ascii="Arial" w:hAnsi="Arial" w:cs="Arial"/>
                <w:sz w:val="20"/>
                <w:szCs w:val="20"/>
              </w:rPr>
              <w:t xml:space="preserve">(ALEKS sequence: </w:t>
            </w:r>
            <w:r w:rsidRPr="00D43EB1">
              <w:rPr>
                <w:rFonts w:ascii="Arial" w:hAnsi="Arial" w:cs="Arial"/>
                <w:b/>
                <w:sz w:val="20"/>
                <w:szCs w:val="20"/>
              </w:rPr>
              <w:t xml:space="preserve">HS Prep for </w:t>
            </w:r>
            <w:proofErr w:type="spellStart"/>
            <w:r w:rsidRPr="00D43EB1">
              <w:rPr>
                <w:rFonts w:ascii="Arial" w:hAnsi="Arial" w:cs="Arial"/>
                <w:b/>
                <w:sz w:val="20"/>
                <w:szCs w:val="20"/>
              </w:rPr>
              <w:t>Alg</w:t>
            </w:r>
            <w:proofErr w:type="spellEnd"/>
            <w:r w:rsidRPr="00D43EB1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D43EB1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r w:rsidRPr="00D43EB1">
              <w:rPr>
                <w:rFonts w:ascii="Arial" w:hAnsi="Arial" w:cs="Arial"/>
                <w:b/>
                <w:sz w:val="20"/>
                <w:szCs w:val="20"/>
              </w:rPr>
              <w:t>Algebra 1 Modified</w:t>
            </w:r>
            <w:r w:rsidR="00B766F3" w:rsidRPr="00D43EB1">
              <w:rPr>
                <w:rFonts w:ascii="Arial" w:hAnsi="Arial" w:cs="Arial"/>
                <w:sz w:val="20"/>
                <w:szCs w:val="20"/>
              </w:rPr>
              <w:t xml:space="preserve"> (Class Code GCHDG-RJR4U) </w:t>
            </w:r>
            <w:r w:rsidRPr="00D43EB1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D43EB1">
              <w:rPr>
                <w:rFonts w:ascii="Arial" w:hAnsi="Arial" w:cs="Arial"/>
                <w:b/>
                <w:sz w:val="20"/>
                <w:szCs w:val="20"/>
              </w:rPr>
              <w:t xml:space="preserve">Algebra </w:t>
            </w:r>
            <w:r w:rsidR="00E61E66" w:rsidRPr="00D43EB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43EB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834561" w14:textId="77777777" w:rsidR="008C6427" w:rsidRPr="00D43EB1" w:rsidRDefault="008C6427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9BD9B3" w14:textId="7B29362D" w:rsidR="00142402" w:rsidRPr="00D43EB1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D43EB1">
              <w:rPr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T</w:t>
            </w:r>
            <w:r w:rsidRPr="00D43EB1">
              <w:rPr>
                <w:sz w:val="20"/>
                <w:szCs w:val="20"/>
              </w:rPr>
              <w:t xml:space="preserve">opics) ALEKS Pie Mastery </w:t>
            </w:r>
            <w:r w:rsidR="000D5F88" w:rsidRPr="00D43EB1">
              <w:rPr>
                <w:sz w:val="20"/>
                <w:szCs w:val="20"/>
              </w:rPr>
              <w:t>(Students use tracker)</w:t>
            </w:r>
          </w:p>
          <w:p w14:paraId="7DFB713B" w14:textId="77777777" w:rsidR="00142402" w:rsidRPr="00F042A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</w:p>
          <w:p w14:paraId="23929A28" w14:textId="132C96E9" w:rsidR="008C6427" w:rsidRPr="00D43EB1" w:rsidRDefault="0021020B" w:rsidP="008C6427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D43EB1">
              <w:rPr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F</w:t>
            </w:r>
            <w:r w:rsidR="00B11418" w:rsidRPr="00B11418">
              <w:rPr>
                <w:sz w:val="20"/>
                <w:szCs w:val="20"/>
              </w:rPr>
              <w:t>luency</w:t>
            </w:r>
            <w:r w:rsidRPr="00D43EB1">
              <w:rPr>
                <w:sz w:val="20"/>
                <w:szCs w:val="20"/>
              </w:rPr>
              <w:t xml:space="preserve">) </w:t>
            </w:r>
            <w:proofErr w:type="spellStart"/>
            <w:r w:rsidRPr="00D43EB1">
              <w:rPr>
                <w:sz w:val="20"/>
                <w:szCs w:val="20"/>
              </w:rPr>
              <w:t>QuickTables</w:t>
            </w:r>
            <w:proofErr w:type="spellEnd"/>
            <w:r w:rsidRPr="00D43EB1">
              <w:rPr>
                <w:sz w:val="20"/>
                <w:szCs w:val="20"/>
              </w:rPr>
              <w:t xml:space="preserve"> Addition 100%, Subtraction 85%, Multiplication 85%, Division 85% </w:t>
            </w:r>
            <w:r w:rsidR="008C6427" w:rsidRPr="00D43EB1">
              <w:rPr>
                <w:sz w:val="20"/>
                <w:szCs w:val="20"/>
              </w:rPr>
              <w:t>(5 sec. timer)</w:t>
            </w:r>
            <w:r w:rsidR="000D5F88" w:rsidRPr="00D43EB1">
              <w:rPr>
                <w:sz w:val="20"/>
                <w:szCs w:val="20"/>
              </w:rPr>
              <w:t xml:space="preserve"> (Students use tracker)</w:t>
            </w:r>
          </w:p>
          <w:p w14:paraId="08C09674" w14:textId="77777777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</w:pPr>
          </w:p>
          <w:p w14:paraId="53CE1212" w14:textId="516A0437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>rob</w:t>
            </w:r>
            <w:r w:rsidR="00E50C88" w:rsidRPr="00F042AE">
              <w:rPr>
                <w:sz w:val="21"/>
                <w:szCs w:val="21"/>
              </w:rPr>
              <w:t>lem</w:t>
            </w:r>
            <w:r w:rsidRPr="00F042AE">
              <w:rPr>
                <w:sz w:val="21"/>
                <w:szCs w:val="21"/>
              </w:rPr>
              <w:t xml:space="preserve">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view,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ady-to-learn x </w:t>
            </w:r>
            <w:r w:rsidR="00942CFE">
              <w:rPr>
                <w:sz w:val="21"/>
                <w:szCs w:val="21"/>
              </w:rPr>
              <w:t>4</w:t>
            </w:r>
          </w:p>
        </w:tc>
        <w:tc>
          <w:tcPr>
            <w:tcW w:w="2160" w:type="dxa"/>
            <w:vMerge w:val="restart"/>
          </w:tcPr>
          <w:p w14:paraId="56AC92C1" w14:textId="123A6AA8" w:rsidR="00316DEE" w:rsidRPr="000D3B63" w:rsidRDefault="00316DEE" w:rsidP="00142402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316DEE" w:rsidRPr="000D3B63" w:rsidRDefault="00316DEE" w:rsidP="00142402"/>
          <w:p w14:paraId="414FF156" w14:textId="4C3CC34B" w:rsidR="00142402" w:rsidRPr="000D3B63" w:rsidRDefault="0013059D" w:rsidP="00142402">
            <w:pPr>
              <w:pStyle w:val="Normal1"/>
              <w:spacing w:line="240" w:lineRule="auto"/>
            </w:pPr>
            <w:r w:rsidRPr="000D3B63">
              <w:t>Mid-Module Assessment</w:t>
            </w:r>
            <w:r>
              <w:t xml:space="preserve"> Task #</w:t>
            </w:r>
            <w:r w:rsidR="007A476E">
              <w:t>3</w:t>
            </w:r>
            <w:proofErr w:type="gramStart"/>
            <w:r>
              <w:t>a</w:t>
            </w:r>
            <w:r w:rsidR="007A476E">
              <w:t>,b</w:t>
            </w:r>
            <w:proofErr w:type="gramEnd"/>
          </w:p>
        </w:tc>
      </w:tr>
      <w:tr w:rsidR="00142402" w:rsidRPr="000D3B63" w14:paraId="6AC78AB7" w14:textId="32EA3600" w:rsidTr="00CF2760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DB25" w14:textId="6C8AE338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303922">
              <w:t>20</w:t>
            </w:r>
            <w:r w:rsidRPr="000D3B63">
              <w:t xml:space="preserve"> – </w:t>
            </w:r>
            <w:r>
              <w:t xml:space="preserve">Sep </w:t>
            </w:r>
            <w:r w:rsidR="0069612E">
              <w:t>2</w:t>
            </w:r>
            <w:r w:rsidR="00303922">
              <w:t>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04C95C98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635ACF5A" w14:textId="636C65A5" w:rsidR="00142402" w:rsidRPr="000D3B63" w:rsidRDefault="00320F03" w:rsidP="00142402">
            <w:pPr>
              <w:pStyle w:val="Normal1"/>
              <w:spacing w:line="240" w:lineRule="auto"/>
            </w:pPr>
            <w:r w:rsidRPr="000D3B63">
              <w:t xml:space="preserve">Review and </w:t>
            </w:r>
            <w:r w:rsidR="00142402" w:rsidRPr="000D3B63">
              <w:t>Mid-Module Assessment</w:t>
            </w:r>
          </w:p>
        </w:tc>
        <w:tc>
          <w:tcPr>
            <w:tcW w:w="2700" w:type="dxa"/>
            <w:gridSpan w:val="2"/>
            <w:vMerge/>
          </w:tcPr>
          <w:p w14:paraId="1602601D" w14:textId="3AB8ECA2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53BF248E" w14:textId="49C497DA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5E267BF5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ECCCF1" w14:textId="056E5DAB" w:rsidTr="00CF2760">
        <w:trPr>
          <w:trHeight w:val="55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2C4DB891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69612E">
              <w:t>2</w:t>
            </w:r>
            <w:r w:rsidR="009819C1">
              <w:t>4</w:t>
            </w:r>
            <w:r w:rsidRPr="000D3B63">
              <w:t xml:space="preserve"> – </w:t>
            </w:r>
            <w:r w:rsidR="009819C1">
              <w:t>Sep 2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6D277F06" w:rsidR="00142402" w:rsidRPr="000D3B63" w:rsidRDefault="00E3249E" w:rsidP="00142402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610" w:type="dxa"/>
          </w:tcPr>
          <w:p w14:paraId="5D33E04F" w14:textId="6A0B2976" w:rsidR="00142402" w:rsidRPr="000D3B63" w:rsidRDefault="003A6B1E" w:rsidP="00142402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 w:rsidRPr="000D3B63">
              <w:t xml:space="preserve"> </w:t>
            </w:r>
            <w:r>
              <w:t>9,11</w:t>
            </w:r>
          </w:p>
        </w:tc>
        <w:tc>
          <w:tcPr>
            <w:tcW w:w="2700" w:type="dxa"/>
            <w:gridSpan w:val="2"/>
            <w:vMerge/>
          </w:tcPr>
          <w:p w14:paraId="209602D5" w14:textId="2DD19AFE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6D7C9F01" w14:textId="742DEACF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60C1FAA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0EA871" w14:textId="4A27C5F4" w:rsidTr="00CF2760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405E0D68" w:rsidR="00142402" w:rsidRPr="000D3B63" w:rsidRDefault="009819C1" w:rsidP="00142402">
            <w:pPr>
              <w:pStyle w:val="Normal1"/>
              <w:spacing w:line="240" w:lineRule="auto"/>
            </w:pPr>
            <w:r>
              <w:t>Sep 30</w:t>
            </w:r>
            <w:r w:rsidR="00ED3312" w:rsidRPr="000D3B63">
              <w:t xml:space="preserve"> – </w:t>
            </w:r>
            <w:r w:rsidR="0069612E">
              <w:t xml:space="preserve">Oct </w:t>
            </w:r>
            <w:r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4E7B492A" w:rsidR="00142402" w:rsidRPr="000D3B63" w:rsidRDefault="00C93EC5" w:rsidP="00142402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3717F285" w14:textId="27B1796A" w:rsidR="00142402" w:rsidRPr="000D3B63" w:rsidRDefault="009711DB" w:rsidP="00142402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712EEC27" w14:textId="2A310EF7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031A0711" w14:textId="35F77421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2E1EB98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487CAA" w:rsidRPr="000D3B63" w14:paraId="77484D49" w14:textId="77777777" w:rsidTr="00CF2760">
        <w:trPr>
          <w:trHeight w:val="69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5F27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0236" w14:textId="773B46EE" w:rsidR="00487CAA" w:rsidRPr="000D3B63" w:rsidRDefault="00312432" w:rsidP="00487CAA">
            <w:pPr>
              <w:pStyle w:val="Normal1"/>
              <w:spacing w:line="240" w:lineRule="auto"/>
            </w:pPr>
            <w:r>
              <w:t>2</w:t>
            </w:r>
            <w:r w:rsidR="00E9208C">
              <w:t>4</w:t>
            </w:r>
          </w:p>
        </w:tc>
        <w:tc>
          <w:tcPr>
            <w:tcW w:w="2610" w:type="dxa"/>
            <w:shd w:val="clear" w:color="auto" w:fill="FFFF00"/>
          </w:tcPr>
          <w:p w14:paraId="47F87715" w14:textId="57522B4A" w:rsidR="00487CAA" w:rsidRPr="003B228E" w:rsidRDefault="00487CAA" w:rsidP="00487CAA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1B5131">
              <w:rPr>
                <w:b/>
                <w:sz w:val="21"/>
                <w:szCs w:val="21"/>
              </w:rPr>
              <w:t>M</w:t>
            </w:r>
            <w:r w:rsidR="0023366B" w:rsidRPr="0023328E">
              <w:rPr>
                <w:b/>
                <w:sz w:val="20"/>
                <w:szCs w:val="20"/>
              </w:rPr>
              <w:t xml:space="preserve"> Module 1</w:t>
            </w:r>
            <w:r w:rsidR="0023366B">
              <w:rPr>
                <w:b/>
                <w:sz w:val="20"/>
                <w:szCs w:val="20"/>
              </w:rPr>
              <w:t>B</w:t>
            </w:r>
            <w:r w:rsidR="0023366B" w:rsidRPr="0023328E">
              <w:rPr>
                <w:b/>
                <w:sz w:val="20"/>
                <w:szCs w:val="20"/>
              </w:rPr>
              <w:t xml:space="preserve">: </w:t>
            </w:r>
            <w:r w:rsidR="0023366B">
              <w:rPr>
                <w:b/>
                <w:sz w:val="20"/>
                <w:szCs w:val="20"/>
              </w:rPr>
              <w:t>Polynomial, Rational, and Radical Relationship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1FD3394" w14:textId="7E3FFA7F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9B06B2B" w14:textId="7779CE6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2160" w:type="dxa"/>
            <w:shd w:val="clear" w:color="auto" w:fill="FFFF00"/>
          </w:tcPr>
          <w:p w14:paraId="500BFF27" w14:textId="16F101D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B400F3" w:rsidRPr="000D3B63" w14:paraId="6A75A75A" w14:textId="77777777" w:rsidTr="00CF2760">
        <w:trPr>
          <w:trHeight w:val="699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5584" w14:textId="3A37DA88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Oct </w:t>
            </w:r>
            <w:r w:rsidR="00144F24">
              <w:t>2</w:t>
            </w:r>
            <w:r w:rsidRPr="000D3B63">
              <w:t xml:space="preserve"> – Oct </w:t>
            </w:r>
            <w:r w:rsidR="00144F24">
              <w:t>2</w:t>
            </w:r>
            <w:r>
              <w:t>1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6831" w14:textId="4B5A03C9" w:rsidR="00B400F3" w:rsidRPr="000D3B63" w:rsidRDefault="002A6CF3" w:rsidP="00487CAA">
            <w:pPr>
              <w:pStyle w:val="Normal1"/>
              <w:spacing w:line="240" w:lineRule="auto"/>
            </w:pPr>
            <w:r>
              <w:t>1</w:t>
            </w:r>
            <w:r w:rsidR="00312432">
              <w:t>2</w:t>
            </w:r>
          </w:p>
        </w:tc>
        <w:tc>
          <w:tcPr>
            <w:tcW w:w="2610" w:type="dxa"/>
            <w:shd w:val="clear" w:color="auto" w:fill="auto"/>
          </w:tcPr>
          <w:p w14:paraId="4A060554" w14:textId="53B99C95" w:rsidR="00B400F3" w:rsidRPr="000D3B63" w:rsidRDefault="003A6B1E" w:rsidP="00487CAA">
            <w:pPr>
              <w:pStyle w:val="Normal1"/>
              <w:spacing w:line="240" w:lineRule="auto"/>
              <w:rPr>
                <w:b/>
              </w:rPr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 w:rsidRPr="000D3B63">
              <w:t xml:space="preserve"> </w:t>
            </w:r>
            <w:r>
              <w:t>12-15,18,19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</w:tcPr>
          <w:p w14:paraId="5D7043CA" w14:textId="77777777" w:rsidR="009F7B68" w:rsidRPr="0000318A" w:rsidRDefault="009F7B68" w:rsidP="009F7B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318A">
              <w:rPr>
                <w:rFonts w:ascii="Arial" w:hAnsi="Arial" w:cs="Arial"/>
                <w:sz w:val="20"/>
                <w:szCs w:val="20"/>
              </w:rPr>
              <w:t>A-SSE.A.2</w:t>
            </w:r>
          </w:p>
          <w:p w14:paraId="36E57805" w14:textId="77777777" w:rsidR="009F7B68" w:rsidRPr="0000318A" w:rsidRDefault="009F7B68" w:rsidP="009F7B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318A">
              <w:rPr>
                <w:rFonts w:ascii="Arial" w:hAnsi="Arial" w:cs="Arial"/>
                <w:sz w:val="20"/>
                <w:szCs w:val="20"/>
              </w:rPr>
              <w:t>Interpret the structure of expressions.</w:t>
            </w:r>
          </w:p>
          <w:p w14:paraId="439A8E36" w14:textId="77777777" w:rsidR="00B400F3" w:rsidRPr="0000318A" w:rsidRDefault="00B400F3" w:rsidP="00472D2B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</w:p>
          <w:p w14:paraId="1B4E971E" w14:textId="3C4732F4" w:rsidR="00FD3BEC" w:rsidRPr="0000318A" w:rsidRDefault="00FD3BEC" w:rsidP="00FD3B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0318A">
              <w:rPr>
                <w:rFonts w:eastAsia="Times New Roman"/>
                <w:color w:val="auto"/>
                <w:sz w:val="20"/>
                <w:szCs w:val="20"/>
              </w:rPr>
              <w:t>A-APR.A.2,3</w:t>
            </w:r>
          </w:p>
          <w:p w14:paraId="0A59545B" w14:textId="77777777" w:rsidR="00FD3BEC" w:rsidRPr="0000318A" w:rsidRDefault="00FD3BEC" w:rsidP="00FD3BEC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r w:rsidRPr="0000318A">
              <w:rPr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  <w:t>Understand the relationship between zeros and factors of polynomials.</w:t>
            </w:r>
          </w:p>
          <w:p w14:paraId="19EF6348" w14:textId="77777777" w:rsidR="00FD3BEC" w:rsidRPr="0000318A" w:rsidRDefault="00FD3BEC" w:rsidP="00472D2B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</w:p>
          <w:p w14:paraId="0FC078D5" w14:textId="54EA7902" w:rsidR="00724EE7" w:rsidRPr="0000318A" w:rsidRDefault="00724EE7" w:rsidP="00724EE7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0318A">
              <w:rPr>
                <w:rFonts w:eastAsia="Times New Roman"/>
                <w:color w:val="auto"/>
                <w:sz w:val="20"/>
                <w:szCs w:val="20"/>
              </w:rPr>
              <w:t>A-REI.A.1,2</w:t>
            </w:r>
          </w:p>
          <w:p w14:paraId="64074626" w14:textId="24449610" w:rsidR="00724EE7" w:rsidRPr="0000318A" w:rsidRDefault="00724EE7" w:rsidP="000512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318A">
              <w:rPr>
                <w:rFonts w:ascii="Arial" w:hAnsi="Arial" w:cs="Arial"/>
                <w:sz w:val="20"/>
                <w:szCs w:val="20"/>
              </w:rPr>
              <w:t xml:space="preserve">Understand solving equations as a process of reasoning and explain the reasoning 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119A8C6" w14:textId="100A82D2" w:rsidR="0021020B" w:rsidRDefault="00F812A1" w:rsidP="0021020B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75906" w:rsidRPr="00D43EB1">
              <w:rPr>
                <w:b/>
                <w:sz w:val="20"/>
                <w:szCs w:val="20"/>
              </w:rPr>
              <w:t>T</w:t>
            </w:r>
            <w:r w:rsidR="00575906" w:rsidRPr="00D43EB1">
              <w:rPr>
                <w:sz w:val="20"/>
                <w:szCs w:val="20"/>
              </w:rPr>
              <w:t>opics) ALEKS Pie Mastery (Students use tracker)</w:t>
            </w:r>
          </w:p>
          <w:p w14:paraId="60E894ED" w14:textId="77777777" w:rsidR="00DA2A5D" w:rsidRPr="00F042AE" w:rsidRDefault="00DA2A5D" w:rsidP="00DA2A5D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HS Prep for </w:t>
            </w:r>
            <w:proofErr w:type="spellStart"/>
            <w:r>
              <w:rPr>
                <w:sz w:val="21"/>
                <w:szCs w:val="21"/>
              </w:rPr>
              <w:t>Alg</w:t>
            </w:r>
            <w:proofErr w:type="spellEnd"/>
            <w:r>
              <w:rPr>
                <w:sz w:val="21"/>
                <w:szCs w:val="21"/>
              </w:rPr>
              <w:t xml:space="preserve"> 1 completed with 75% mastery by end of module)</w:t>
            </w:r>
          </w:p>
          <w:p w14:paraId="2433AD8A" w14:textId="77777777" w:rsidR="00575906" w:rsidRDefault="00575906" w:rsidP="0021020B">
            <w:pPr>
              <w:pStyle w:val="Normal1"/>
              <w:spacing w:line="240" w:lineRule="auto"/>
            </w:pPr>
          </w:p>
          <w:p w14:paraId="7A722252" w14:textId="0A2FFAEF" w:rsidR="0021020B" w:rsidRPr="005D6D81" w:rsidRDefault="00B11418" w:rsidP="0021020B">
            <w:pPr>
              <w:pStyle w:val="Normal1"/>
              <w:spacing w:line="240" w:lineRule="auto"/>
            </w:pPr>
            <w:r w:rsidRPr="00D43EB1">
              <w:rPr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F</w:t>
            </w:r>
            <w:r w:rsidRPr="00B11418">
              <w:rPr>
                <w:sz w:val="20"/>
                <w:szCs w:val="20"/>
              </w:rPr>
              <w:t>luency</w:t>
            </w:r>
            <w:r w:rsidRPr="00D43EB1">
              <w:rPr>
                <w:sz w:val="20"/>
                <w:szCs w:val="20"/>
              </w:rPr>
              <w:t xml:space="preserve">) </w:t>
            </w:r>
            <w:proofErr w:type="spellStart"/>
            <w:r w:rsidR="0021020B" w:rsidRPr="005D6D81">
              <w:t>QuickTables</w:t>
            </w:r>
            <w:proofErr w:type="spellEnd"/>
            <w:r w:rsidR="0021020B" w:rsidRPr="005D6D81">
              <w:t xml:space="preserve"> Addition 100%, Subtraction 100%, Multiplication 100%, Division 100% (5 sec. timer)</w:t>
            </w:r>
          </w:p>
          <w:p w14:paraId="4F5E57C9" w14:textId="77777777" w:rsidR="00B400F3" w:rsidRDefault="00B400F3" w:rsidP="00487CAA">
            <w:pPr>
              <w:pStyle w:val="Normal1"/>
              <w:spacing w:line="240" w:lineRule="auto"/>
              <w:rPr>
                <w:b/>
              </w:rPr>
            </w:pPr>
          </w:p>
          <w:p w14:paraId="061B0975" w14:textId="104A5F1F" w:rsidR="0021020B" w:rsidRPr="000D3B63" w:rsidRDefault="0021020B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 w:rsidR="007B660C">
              <w:rPr>
                <w:sz w:val="21"/>
                <w:szCs w:val="21"/>
              </w:rPr>
              <w:t>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A58F58E" w14:textId="77777777" w:rsidR="00B400F3" w:rsidRPr="000D3B63" w:rsidRDefault="00B400F3" w:rsidP="00B400F3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1D12188" w14:textId="77777777" w:rsidR="00B400F3" w:rsidRPr="000D3B63" w:rsidRDefault="00B400F3" w:rsidP="00B400F3"/>
          <w:p w14:paraId="33642149" w14:textId="2BA3A73E" w:rsidR="00B400F3" w:rsidRDefault="00B400F3" w:rsidP="00B400F3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 of Module Assessment Problem</w:t>
            </w:r>
            <w:r>
              <w:rPr>
                <w:rFonts w:ascii="Helvetica" w:hAnsi="Helvetica"/>
              </w:rPr>
              <w:t xml:space="preserve"> #</w:t>
            </w:r>
            <w:r w:rsidR="004E6962">
              <w:rPr>
                <w:rFonts w:ascii="Helvetica" w:hAnsi="Helvetica"/>
              </w:rPr>
              <w:t>2</w:t>
            </w:r>
            <w:proofErr w:type="gramStart"/>
            <w:r w:rsidR="004E6962">
              <w:rPr>
                <w:rFonts w:ascii="Helvetica" w:hAnsi="Helvetica"/>
              </w:rPr>
              <w:t>a,b</w:t>
            </w:r>
            <w:proofErr w:type="gramEnd"/>
          </w:p>
          <w:p w14:paraId="56468553" w14:textId="0DFCB979" w:rsidR="00B400F3" w:rsidRPr="000D3B63" w:rsidRDefault="00B400F3" w:rsidP="00B400F3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B400F3" w:rsidRPr="000D3B63" w14:paraId="673D8D19" w14:textId="77777777" w:rsidTr="00CF2760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CB8" w14:textId="70C08020" w:rsidR="00B400F3" w:rsidRPr="000D3B63" w:rsidRDefault="00144F24" w:rsidP="00487CAA">
            <w:pPr>
              <w:pStyle w:val="Normal1"/>
              <w:spacing w:line="240" w:lineRule="auto"/>
            </w:pPr>
            <w:r w:rsidRPr="000D3B63">
              <w:t xml:space="preserve">Oct </w:t>
            </w:r>
            <w:r>
              <w:t>22</w:t>
            </w:r>
            <w:r w:rsidRPr="000D3B63">
              <w:t xml:space="preserve"> – Oct </w:t>
            </w:r>
            <w:r>
              <w:t>2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AC7" w14:textId="5EC7A158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01F50FA1" w14:textId="2B85A262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3165465E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15494471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36D367B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2FEA707" w14:textId="77777777" w:rsidTr="00CF2760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E0D5" w14:textId="602FF340" w:rsidR="00B400F3" w:rsidRPr="000D3B63" w:rsidRDefault="00144F24" w:rsidP="00487CAA">
            <w:pPr>
              <w:pStyle w:val="Normal1"/>
              <w:spacing w:line="240" w:lineRule="auto"/>
            </w:pPr>
            <w:r w:rsidRPr="000D3B63">
              <w:t xml:space="preserve">Oct </w:t>
            </w:r>
            <w:r>
              <w:t>24</w:t>
            </w:r>
            <w:r w:rsidRPr="000D3B63">
              <w:t xml:space="preserve"> – </w:t>
            </w:r>
            <w:r>
              <w:t>Nov 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22AC" w14:textId="53EF67FA" w:rsidR="00B400F3" w:rsidRPr="000D3B63" w:rsidRDefault="00312432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610" w:type="dxa"/>
          </w:tcPr>
          <w:p w14:paraId="14EEEB6A" w14:textId="036EBCE6" w:rsidR="00B400F3" w:rsidRPr="000D3B63" w:rsidRDefault="000D28A8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 w:rsidRPr="000D3B63">
              <w:t xml:space="preserve"> </w:t>
            </w:r>
            <w:r>
              <w:t>26-29</w:t>
            </w:r>
          </w:p>
        </w:tc>
        <w:tc>
          <w:tcPr>
            <w:tcW w:w="2700" w:type="dxa"/>
            <w:gridSpan w:val="2"/>
            <w:vMerge/>
          </w:tcPr>
          <w:p w14:paraId="2CCA0D9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5E770ECC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187F9EE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91AB101" w14:textId="77777777" w:rsidTr="00CF2760">
        <w:trPr>
          <w:trHeight w:val="94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A577" w14:textId="591E4FC5" w:rsidR="00B400F3" w:rsidRPr="000D3B63" w:rsidRDefault="009B187F" w:rsidP="00487CAA">
            <w:pPr>
              <w:pStyle w:val="Normal1"/>
              <w:spacing w:line="240" w:lineRule="auto"/>
            </w:pPr>
            <w:r>
              <w:t>Nov 8</w:t>
            </w:r>
            <w:r w:rsidR="004B3484" w:rsidRPr="000D3B63">
              <w:t xml:space="preserve"> – </w:t>
            </w:r>
            <w:r>
              <w:t>Nov 1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8BB0" w14:textId="1D356629" w:rsidR="00B400F3" w:rsidRPr="000D3B63" w:rsidRDefault="00700728" w:rsidP="00487CA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6C1DC763" w14:textId="54C49B4D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700" w:type="dxa"/>
            <w:gridSpan w:val="2"/>
            <w:vMerge/>
          </w:tcPr>
          <w:p w14:paraId="4D7702B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auto"/>
          </w:tcPr>
          <w:p w14:paraId="69B134D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E4646E5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487CAA" w:rsidRPr="000D3B63" w14:paraId="53291596" w14:textId="60180AC5" w:rsidTr="00CF2760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7355FA21" w:rsidR="00487CAA" w:rsidRPr="000D3B63" w:rsidRDefault="00D13088" w:rsidP="00487CAA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AA4059">
              <w:rPr>
                <w:b/>
              </w:rPr>
              <w:t>0</w:t>
            </w:r>
          </w:p>
        </w:tc>
        <w:tc>
          <w:tcPr>
            <w:tcW w:w="2610" w:type="dxa"/>
            <w:shd w:val="clear" w:color="auto" w:fill="FFFF00"/>
          </w:tcPr>
          <w:p w14:paraId="073740CD" w14:textId="7AB06A65" w:rsidR="00487CAA" w:rsidRPr="000D3B63" w:rsidRDefault="00487CAA" w:rsidP="00487CAA">
            <w:r w:rsidRPr="000D3B63">
              <w:rPr>
                <w:b/>
              </w:rPr>
              <w:t xml:space="preserve">Module </w:t>
            </w:r>
            <w:r w:rsidR="007F79A9">
              <w:rPr>
                <w:b/>
              </w:rPr>
              <w:t>3</w:t>
            </w:r>
            <w:r w:rsidR="001367FF">
              <w:rPr>
                <w:b/>
              </w:rPr>
              <w:t>A</w:t>
            </w:r>
            <w:r w:rsidRPr="000D3B63">
              <w:rPr>
                <w:b/>
              </w:rPr>
              <w:t xml:space="preserve">: </w:t>
            </w:r>
            <w:r w:rsidR="00F8249B">
              <w:rPr>
                <w:rStyle w:val="Strong"/>
                <w:color w:val="333333"/>
                <w:sz w:val="21"/>
                <w:szCs w:val="21"/>
              </w:rPr>
              <w:t>Exponential and Logarith</w:t>
            </w:r>
            <w:r w:rsidR="00D56B24">
              <w:rPr>
                <w:rStyle w:val="Strong"/>
                <w:color w:val="333333"/>
                <w:sz w:val="21"/>
                <w:szCs w:val="21"/>
              </w:rPr>
              <w:t>mic Functions</w:t>
            </w:r>
          </w:p>
          <w:p w14:paraId="5289CA09" w14:textId="66E8ACB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2700" w:type="dxa"/>
            <w:gridSpan w:val="2"/>
            <w:shd w:val="clear" w:color="auto" w:fill="FFFF00"/>
          </w:tcPr>
          <w:p w14:paraId="527019C2" w14:textId="7C3A9238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6FEEB96A" w14:textId="370DA4C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15621EC8" w14:textId="35A84A2F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597693" w:rsidRPr="000D3B63" w14:paraId="5D59C35E" w14:textId="704391C1" w:rsidTr="00CF2760">
        <w:trPr>
          <w:trHeight w:val="55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6B86B01E" w:rsidR="00597693" w:rsidRPr="000D3B63" w:rsidRDefault="00C83B26" w:rsidP="00487CAA">
            <w:pPr>
              <w:pStyle w:val="Normal1"/>
              <w:spacing w:line="240" w:lineRule="auto"/>
            </w:pPr>
            <w:r>
              <w:t xml:space="preserve">Nov </w:t>
            </w:r>
            <w:r w:rsidR="00834101">
              <w:t>13</w:t>
            </w:r>
            <w:r w:rsidRPr="000D3B63">
              <w:t xml:space="preserve"> – </w:t>
            </w:r>
            <w:r w:rsidR="00AA4059">
              <w:t>Dec 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0242FC73" w:rsidR="00597693" w:rsidRPr="000D3B63" w:rsidRDefault="00597693" w:rsidP="00487CAA">
            <w:pPr>
              <w:pStyle w:val="Normal1"/>
              <w:spacing w:line="240" w:lineRule="auto"/>
            </w:pPr>
            <w:r w:rsidRPr="000D3B63">
              <w:t>1</w:t>
            </w:r>
            <w:r w:rsidR="00D13088">
              <w:t>2</w:t>
            </w:r>
          </w:p>
        </w:tc>
        <w:tc>
          <w:tcPr>
            <w:tcW w:w="2610" w:type="dxa"/>
          </w:tcPr>
          <w:p w14:paraId="4C561FBA" w14:textId="784D21D0" w:rsidR="00597693" w:rsidRPr="000D3B63" w:rsidRDefault="00597693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1-</w:t>
            </w:r>
            <w:r w:rsidR="004F4F4D">
              <w:t>6</w:t>
            </w:r>
          </w:p>
        </w:tc>
        <w:tc>
          <w:tcPr>
            <w:tcW w:w="2700" w:type="dxa"/>
            <w:gridSpan w:val="2"/>
            <w:vMerge w:val="restart"/>
          </w:tcPr>
          <w:p w14:paraId="6D70722F" w14:textId="77777777" w:rsidR="00597693" w:rsidRPr="00D56B24" w:rsidRDefault="00597693" w:rsidP="00D56B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D56B24">
              <w:rPr>
                <w:sz w:val="21"/>
                <w:szCs w:val="21"/>
              </w:rPr>
              <w:t>N-RN.A.1,2</w:t>
            </w:r>
          </w:p>
          <w:p w14:paraId="0DD95F2D" w14:textId="77777777" w:rsidR="00597693" w:rsidRPr="00D56B24" w:rsidRDefault="00597693" w:rsidP="00D56B24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D56B24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Extend the properties of exponents to rational exponents </w:t>
            </w:r>
          </w:p>
          <w:p w14:paraId="6724FC9D" w14:textId="77777777" w:rsidR="00597693" w:rsidRPr="000D3B63" w:rsidRDefault="00597693" w:rsidP="009F7B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  <w:p w14:paraId="10FC06E1" w14:textId="77777777" w:rsidR="00597693" w:rsidRPr="00D56B24" w:rsidRDefault="00597693" w:rsidP="00D56B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BF</w:t>
            </w:r>
            <w:r w:rsidRPr="00D56B24">
              <w:rPr>
                <w:sz w:val="21"/>
                <w:szCs w:val="21"/>
              </w:rPr>
              <w:t>.A.</w:t>
            </w:r>
            <w:r>
              <w:rPr>
                <w:sz w:val="21"/>
                <w:szCs w:val="21"/>
              </w:rPr>
              <w:t>1</w:t>
            </w:r>
          </w:p>
          <w:p w14:paraId="0D5FC036" w14:textId="77777777" w:rsidR="00597693" w:rsidRPr="00D56B24" w:rsidRDefault="00597693" w:rsidP="00D56B24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21"/>
                <w:szCs w:val="21"/>
                <w:u w:val="none"/>
              </w:rPr>
            </w:pPr>
            <w:r w:rsidRPr="00D56B24">
              <w:rPr>
                <w:rFonts w:ascii="Arial" w:eastAsia="Arial" w:hAnsi="Arial" w:cs="Arial"/>
                <w:color w:val="000000"/>
                <w:sz w:val="21"/>
                <w:szCs w:val="21"/>
                <w:u w:val="none"/>
              </w:rPr>
              <w:t>Build a function that models a relationship between two quantities.</w:t>
            </w:r>
          </w:p>
        </w:tc>
        <w:tc>
          <w:tcPr>
            <w:tcW w:w="3420" w:type="dxa"/>
            <w:vMerge w:val="restart"/>
          </w:tcPr>
          <w:p w14:paraId="7FD54D59" w14:textId="7E497A84" w:rsidR="00D51161" w:rsidRDefault="00F812A1" w:rsidP="00D51161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51161" w:rsidRPr="00D43EB1">
              <w:rPr>
                <w:b/>
                <w:sz w:val="20"/>
                <w:szCs w:val="20"/>
              </w:rPr>
              <w:t>T</w:t>
            </w:r>
            <w:r w:rsidR="00D51161" w:rsidRPr="00D43EB1">
              <w:rPr>
                <w:sz w:val="20"/>
                <w:szCs w:val="20"/>
              </w:rPr>
              <w:t>opics) ALEKS Pie Mastery (Students use tracker)</w:t>
            </w:r>
          </w:p>
          <w:p w14:paraId="35053E61" w14:textId="024356D1" w:rsidR="00D51161" w:rsidRPr="00F042AE" w:rsidRDefault="00D51161" w:rsidP="00D51161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lgebra 1 Modified completed with 75% mastery by end of module)</w:t>
            </w:r>
          </w:p>
          <w:p w14:paraId="54FC65DD" w14:textId="77777777" w:rsidR="00597693" w:rsidRPr="000D3B63" w:rsidRDefault="00597693" w:rsidP="00487CAA">
            <w:pPr>
              <w:pStyle w:val="Normal1"/>
              <w:spacing w:line="240" w:lineRule="auto"/>
            </w:pPr>
          </w:p>
          <w:p w14:paraId="71DCA17B" w14:textId="3BB4226F" w:rsidR="00597693" w:rsidRPr="000D3B63" w:rsidRDefault="00F812A1" w:rsidP="00487CAA">
            <w:pPr>
              <w:pStyle w:val="Normal1"/>
              <w:spacing w:line="240" w:lineRule="auto"/>
            </w:pPr>
            <w:r w:rsidRPr="00D43EB1">
              <w:rPr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F</w:t>
            </w:r>
            <w:r w:rsidRPr="00B11418">
              <w:rPr>
                <w:sz w:val="20"/>
                <w:szCs w:val="20"/>
              </w:rPr>
              <w:t>luency</w:t>
            </w:r>
            <w:r w:rsidRPr="00D43EB1">
              <w:rPr>
                <w:sz w:val="20"/>
                <w:szCs w:val="20"/>
              </w:rPr>
              <w:t xml:space="preserve">) </w:t>
            </w:r>
            <w:proofErr w:type="spellStart"/>
            <w:r w:rsidR="00597693" w:rsidRPr="000D3B63">
              <w:t>QuickTables</w:t>
            </w:r>
            <w:proofErr w:type="spellEnd"/>
            <w:r w:rsidR="00597693" w:rsidRPr="000D3B63">
              <w:t xml:space="preserve"> Addition 100%, Subtraction 100%, Multiplication 100%, Division 100% (5 sec. timer)</w:t>
            </w:r>
          </w:p>
          <w:p w14:paraId="09373E4F" w14:textId="77777777" w:rsidR="00597693" w:rsidRDefault="00597693" w:rsidP="00487CAA">
            <w:pPr>
              <w:pStyle w:val="Normal1"/>
              <w:spacing w:line="240" w:lineRule="auto"/>
            </w:pPr>
          </w:p>
          <w:p w14:paraId="3BBEA8D2" w14:textId="57946657" w:rsidR="00597693" w:rsidRPr="000D3B63" w:rsidRDefault="0054793D" w:rsidP="00487CAA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160" w:type="dxa"/>
            <w:vMerge w:val="restart"/>
          </w:tcPr>
          <w:p w14:paraId="0FDED5CE" w14:textId="10A9EB95" w:rsidR="00597693" w:rsidRPr="000D3B63" w:rsidRDefault="00597693" w:rsidP="00487CAA">
            <w:pPr>
              <w:pStyle w:val="Normal1"/>
              <w:spacing w:line="240" w:lineRule="auto"/>
            </w:pPr>
            <w:r w:rsidRPr="000D3B63">
              <w:rPr>
                <w:sz w:val="20"/>
                <w:szCs w:val="20"/>
              </w:rPr>
              <w:t xml:space="preserve"> (Learning goal = Step 3 or 4 on Mastery Progression rubric)</w:t>
            </w:r>
          </w:p>
          <w:p w14:paraId="567E6DD8" w14:textId="77777777" w:rsidR="00597693" w:rsidRPr="000D3B63" w:rsidRDefault="00597693" w:rsidP="00487CAA">
            <w:pPr>
              <w:pStyle w:val="Normal1"/>
              <w:spacing w:line="240" w:lineRule="auto"/>
            </w:pPr>
          </w:p>
          <w:p w14:paraId="6B3B94AB" w14:textId="22BB4E78" w:rsidR="00597693" w:rsidRPr="000D3B63" w:rsidRDefault="004E7B55" w:rsidP="00487CAA">
            <w:pPr>
              <w:pStyle w:val="Normal1"/>
              <w:spacing w:line="240" w:lineRule="auto"/>
            </w:pPr>
            <w:r w:rsidRPr="000D3B63">
              <w:t>Mid-Module Assessment</w:t>
            </w:r>
            <w:r>
              <w:t xml:space="preserve"> Task #2</w:t>
            </w:r>
            <w:proofErr w:type="gramStart"/>
            <w:r>
              <w:t>a,b</w:t>
            </w:r>
            <w:proofErr w:type="gramEnd"/>
            <w:r>
              <w:t>,c</w:t>
            </w:r>
          </w:p>
        </w:tc>
      </w:tr>
      <w:tr w:rsidR="00597693" w:rsidRPr="000D3B63" w14:paraId="28CF19D5" w14:textId="67C35230" w:rsidTr="00CF2760">
        <w:trPr>
          <w:trHeight w:val="60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4271" w14:textId="4B78F11C" w:rsidR="00597693" w:rsidRPr="000D3B63" w:rsidRDefault="00AA4059" w:rsidP="00487CAA">
            <w:pPr>
              <w:pStyle w:val="Normal1"/>
              <w:spacing w:line="240" w:lineRule="auto"/>
            </w:pPr>
            <w:r>
              <w:t>Dec 4</w:t>
            </w:r>
            <w:r w:rsidR="00597693" w:rsidRPr="000D3B63">
              <w:t xml:space="preserve"> – </w:t>
            </w:r>
            <w:r>
              <w:t>Dec 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66840834" w:rsidR="00597693" w:rsidRPr="000D3B63" w:rsidRDefault="00597693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2AC7EF58" w14:textId="536A2258" w:rsidR="00597693" w:rsidRPr="000D3B63" w:rsidRDefault="00597693" w:rsidP="00487CAA">
            <w:pPr>
              <w:pStyle w:val="Normal1"/>
              <w:spacing w:line="240" w:lineRule="auto"/>
            </w:pPr>
            <w:r w:rsidRPr="000D3B63">
              <w:t>Review and Mid</w:t>
            </w:r>
            <w:r w:rsidR="00747913">
              <w:t>-</w:t>
            </w:r>
            <w:r w:rsidRPr="000D3B63">
              <w:t>Module Assessment</w:t>
            </w:r>
          </w:p>
        </w:tc>
        <w:tc>
          <w:tcPr>
            <w:tcW w:w="2700" w:type="dxa"/>
            <w:gridSpan w:val="2"/>
            <w:vMerge/>
          </w:tcPr>
          <w:p w14:paraId="5E542704" w14:textId="77777777" w:rsidR="00597693" w:rsidRPr="000D3B63" w:rsidRDefault="00597693" w:rsidP="00487CAA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5D69B7D7" w14:textId="77777777" w:rsidR="00597693" w:rsidRPr="000D3B63" w:rsidRDefault="00597693" w:rsidP="00487CAA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B34F532" w14:textId="2C233926" w:rsidR="00597693" w:rsidRPr="000D3B63" w:rsidRDefault="00597693" w:rsidP="00487CAA">
            <w:pPr>
              <w:pStyle w:val="Normal1"/>
              <w:spacing w:line="240" w:lineRule="auto"/>
            </w:pPr>
          </w:p>
        </w:tc>
      </w:tr>
      <w:tr w:rsidR="00747913" w:rsidRPr="000D3B63" w14:paraId="5850F2BB" w14:textId="77777777" w:rsidTr="00CF2760">
        <w:trPr>
          <w:trHeight w:val="58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819" w14:textId="170237C5" w:rsidR="00747913" w:rsidRPr="000D3B63" w:rsidRDefault="00AA4059" w:rsidP="00747913">
            <w:pPr>
              <w:pStyle w:val="Normal1"/>
              <w:spacing w:line="240" w:lineRule="auto"/>
            </w:pPr>
            <w:r>
              <w:t>Dec 6</w:t>
            </w:r>
            <w:r w:rsidRPr="000D3B63">
              <w:t xml:space="preserve"> – </w:t>
            </w:r>
            <w:r>
              <w:t xml:space="preserve">Dec </w:t>
            </w:r>
            <w:r w:rsidR="00345BD2">
              <w:t>1</w:t>
            </w:r>
            <w:r w:rsidR="00381E8C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D51D" w14:textId="5EDB818C" w:rsidR="00747913" w:rsidRPr="000D3B63" w:rsidRDefault="00D13088" w:rsidP="00747913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610" w:type="dxa"/>
          </w:tcPr>
          <w:p w14:paraId="4CB3B82A" w14:textId="05BCAD54" w:rsidR="00747913" w:rsidRPr="000D3B63" w:rsidRDefault="00747913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7,8</w:t>
            </w:r>
          </w:p>
        </w:tc>
        <w:tc>
          <w:tcPr>
            <w:tcW w:w="2700" w:type="dxa"/>
            <w:gridSpan w:val="2"/>
            <w:vMerge/>
          </w:tcPr>
          <w:p w14:paraId="25ACFC33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853FB4D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8DCC3D1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5477A299" w14:textId="77777777" w:rsidTr="00CF2760">
        <w:trPr>
          <w:trHeight w:val="87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55F1" w14:textId="6DFAF6BF" w:rsidR="00747913" w:rsidRPr="000D3B63" w:rsidRDefault="00345BD2" w:rsidP="00747913">
            <w:pPr>
              <w:pStyle w:val="Normal1"/>
              <w:spacing w:line="240" w:lineRule="auto"/>
            </w:pPr>
            <w:r>
              <w:t>Dec 1</w:t>
            </w:r>
            <w:r w:rsidR="00381E8C">
              <w:t>2</w:t>
            </w:r>
            <w:r w:rsidRPr="000D3B63">
              <w:t xml:space="preserve"> – </w:t>
            </w:r>
            <w:r>
              <w:t>Dec 1</w:t>
            </w:r>
            <w:r w:rsidR="00381E8C">
              <w:t>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C8F5" w14:textId="2605B36D" w:rsidR="00747913" w:rsidRPr="000D3B63" w:rsidRDefault="00D13088" w:rsidP="00747913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430020A4" w14:textId="3257DFDA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700" w:type="dxa"/>
            <w:gridSpan w:val="2"/>
            <w:vMerge/>
          </w:tcPr>
          <w:p w14:paraId="76F111E9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9490BC9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2255E67A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50B95D59" w14:textId="4152E1E1" w:rsidTr="00CF2760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2BBA3C89" w:rsidR="00747913" w:rsidRPr="000D3B63" w:rsidRDefault="00F26589" w:rsidP="00747913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747913">
              <w:rPr>
                <w:b/>
              </w:rPr>
              <w:t>6</w:t>
            </w:r>
          </w:p>
        </w:tc>
        <w:tc>
          <w:tcPr>
            <w:tcW w:w="2610" w:type="dxa"/>
            <w:shd w:val="clear" w:color="auto" w:fill="FFFF00"/>
          </w:tcPr>
          <w:p w14:paraId="5E48DFA9" w14:textId="07CB40E8" w:rsidR="00747913" w:rsidRPr="00CF2760" w:rsidRDefault="00747913" w:rsidP="00CF2760">
            <w:r w:rsidRPr="000D3B63">
              <w:rPr>
                <w:b/>
              </w:rPr>
              <w:t xml:space="preserve">Module </w:t>
            </w:r>
            <w:r>
              <w:rPr>
                <w:b/>
              </w:rPr>
              <w:t>3B</w:t>
            </w:r>
            <w:r w:rsidRPr="000D3B63">
              <w:rPr>
                <w:b/>
              </w:rPr>
              <w:t xml:space="preserve">: </w:t>
            </w:r>
            <w:r>
              <w:rPr>
                <w:rStyle w:val="Strong"/>
                <w:color w:val="333333"/>
                <w:sz w:val="21"/>
                <w:szCs w:val="21"/>
              </w:rPr>
              <w:t>Exponential and Logarithmic Function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9D9CEB0" w14:textId="6C5E7ACE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F0111F7" w14:textId="7EEDF4EB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23B04DFB" w14:textId="1CFF867F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747913" w:rsidRPr="000D3B63" w14:paraId="444909CB" w14:textId="3DAC5679" w:rsidTr="00CF2760">
        <w:trPr>
          <w:trHeight w:val="76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7C296173" w:rsidR="00747913" w:rsidRPr="000D3B63" w:rsidRDefault="00381E8C" w:rsidP="00747913">
            <w:pPr>
              <w:pStyle w:val="Normal1"/>
              <w:spacing w:line="240" w:lineRule="auto"/>
            </w:pPr>
            <w:r>
              <w:t>Dec 16</w:t>
            </w:r>
            <w:r w:rsidRPr="000D3B63">
              <w:t xml:space="preserve"> – </w:t>
            </w:r>
            <w:r w:rsidR="00B01F24">
              <w:t>Jan 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5D6D7FE5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1</w:t>
            </w:r>
            <w:r w:rsidR="00DA5351">
              <w:t>2</w:t>
            </w:r>
          </w:p>
        </w:tc>
        <w:tc>
          <w:tcPr>
            <w:tcW w:w="2610" w:type="dxa"/>
          </w:tcPr>
          <w:p w14:paraId="58F1EEA8" w14:textId="0F0C9ACA" w:rsidR="00747913" w:rsidRPr="000D3B63" w:rsidRDefault="00747913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17- 22</w:t>
            </w:r>
          </w:p>
        </w:tc>
        <w:tc>
          <w:tcPr>
            <w:tcW w:w="2700" w:type="dxa"/>
            <w:gridSpan w:val="2"/>
            <w:vMerge w:val="restart"/>
          </w:tcPr>
          <w:p w14:paraId="3863D461" w14:textId="171E284A" w:rsidR="008F3A97" w:rsidRPr="00D56B24" w:rsidRDefault="008F3A97" w:rsidP="008F3A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IF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B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</w:t>
            </w:r>
            <w:r w:rsidR="00B90CD8">
              <w:rPr>
                <w:sz w:val="21"/>
                <w:szCs w:val="21"/>
              </w:rPr>
              <w:t>-6</w:t>
            </w:r>
          </w:p>
          <w:p w14:paraId="3C4207F1" w14:textId="77777777" w:rsidR="008F3A97" w:rsidRPr="008F3A97" w:rsidRDefault="008F3A97" w:rsidP="008F3A9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8F3A97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Interpret functions that arise in applications in terms of the context </w:t>
            </w:r>
          </w:p>
          <w:p w14:paraId="1CC9841A" w14:textId="77777777" w:rsidR="00747913" w:rsidRDefault="00747913" w:rsidP="008F3A97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</w:p>
          <w:p w14:paraId="79DD89EC" w14:textId="48D27C64" w:rsidR="00B90CD8" w:rsidRPr="00D56B24" w:rsidRDefault="00B90CD8" w:rsidP="00B90C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BF</w:t>
            </w:r>
            <w:r w:rsidRPr="00D56B24">
              <w:rPr>
                <w:sz w:val="21"/>
                <w:szCs w:val="21"/>
              </w:rPr>
              <w:t>.A.</w:t>
            </w:r>
            <w:r>
              <w:rPr>
                <w:sz w:val="21"/>
                <w:szCs w:val="21"/>
              </w:rPr>
              <w:t>1,2</w:t>
            </w:r>
          </w:p>
          <w:p w14:paraId="6D3A896B" w14:textId="77777777" w:rsidR="00B90CD8" w:rsidRDefault="00B90CD8" w:rsidP="00B90CD8">
            <w:pPr>
              <w:pStyle w:val="Normal1"/>
              <w:rPr>
                <w:sz w:val="21"/>
                <w:szCs w:val="21"/>
              </w:rPr>
            </w:pPr>
            <w:r w:rsidRPr="00D56B24">
              <w:rPr>
                <w:sz w:val="21"/>
                <w:szCs w:val="21"/>
              </w:rPr>
              <w:t>Build a function that models a relationship between two quantities.</w:t>
            </w:r>
          </w:p>
          <w:p w14:paraId="6D4CC6EF" w14:textId="77777777" w:rsidR="001A77FB" w:rsidRDefault="001A77FB" w:rsidP="001A77FB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9B6CAC6" w14:textId="02D3BA1E" w:rsidR="001A77FB" w:rsidRPr="0000318A" w:rsidRDefault="001A77FB" w:rsidP="001A77FB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00318A">
              <w:rPr>
                <w:rFonts w:eastAsia="Times New Roman"/>
                <w:color w:val="auto"/>
                <w:sz w:val="20"/>
                <w:szCs w:val="20"/>
              </w:rPr>
              <w:t>A-REI.</w:t>
            </w:r>
            <w:r>
              <w:rPr>
                <w:rFonts w:eastAsia="Times New Roman"/>
                <w:color w:val="auto"/>
                <w:sz w:val="20"/>
                <w:szCs w:val="20"/>
              </w:rPr>
              <w:t>D</w:t>
            </w:r>
            <w:r w:rsidRPr="0000318A">
              <w:rPr>
                <w:rFonts w:eastAsia="Times New Roman"/>
                <w:color w:val="auto"/>
                <w:sz w:val="20"/>
                <w:szCs w:val="20"/>
              </w:rPr>
              <w:t>.1</w:t>
            </w:r>
            <w:r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  <w:p w14:paraId="2ECEF381" w14:textId="15A27E91" w:rsidR="001A77FB" w:rsidRDefault="001A77FB" w:rsidP="001A77FB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A77F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Represent and solve equations and inequalities graphically </w:t>
            </w:r>
          </w:p>
          <w:p w14:paraId="15DE3295" w14:textId="0847308F" w:rsidR="00B46B6A" w:rsidRDefault="00B46B6A" w:rsidP="001A77FB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6725241A" w14:textId="47DCBCF5" w:rsidR="00B46B6A" w:rsidRPr="00B46B6A" w:rsidRDefault="00B46B6A" w:rsidP="00B46B6A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B46B6A">
              <w:rPr>
                <w:rFonts w:ascii="Arial" w:eastAsia="Arial" w:hAnsi="Arial" w:cs="Arial"/>
                <w:color w:val="000000"/>
                <w:sz w:val="21"/>
                <w:szCs w:val="21"/>
              </w:rPr>
              <w:t>A-SSE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</w:t>
            </w:r>
            <w:r w:rsidRPr="00B46B6A"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c</w:t>
            </w:r>
          </w:p>
          <w:p w14:paraId="035E34F9" w14:textId="5518C4B7" w:rsidR="001A77FB" w:rsidRPr="00E97EE4" w:rsidRDefault="00B46B6A" w:rsidP="00E97EE4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B46B6A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Write expressions in equivalent forms to solve problems </w:t>
            </w:r>
          </w:p>
        </w:tc>
        <w:tc>
          <w:tcPr>
            <w:tcW w:w="3420" w:type="dxa"/>
            <w:vMerge w:val="restart"/>
          </w:tcPr>
          <w:p w14:paraId="5F57D06E" w14:textId="393A5ACE" w:rsidR="00AF6524" w:rsidRDefault="00AF7D64" w:rsidP="00AF6524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F6524" w:rsidRPr="00D43EB1">
              <w:rPr>
                <w:b/>
                <w:sz w:val="20"/>
                <w:szCs w:val="20"/>
              </w:rPr>
              <w:t>T</w:t>
            </w:r>
            <w:r w:rsidR="00AF6524" w:rsidRPr="00D43EB1">
              <w:rPr>
                <w:sz w:val="20"/>
                <w:szCs w:val="20"/>
              </w:rPr>
              <w:t>opics) ALEKS Pie Mastery (Students use tracker)</w:t>
            </w:r>
          </w:p>
          <w:p w14:paraId="52864852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049144F7" w14:textId="4AEFAD4E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4 sec. timer)</w:t>
            </w:r>
          </w:p>
          <w:p w14:paraId="540F5CAB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1C58A673" w14:textId="653F7ABC" w:rsidR="00747913" w:rsidRPr="000D3B63" w:rsidRDefault="0054793D" w:rsidP="00747913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160" w:type="dxa"/>
            <w:vMerge w:val="restart"/>
          </w:tcPr>
          <w:p w14:paraId="16714A55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7AFDD240" w14:textId="77777777" w:rsidR="00747913" w:rsidRPr="000D3B63" w:rsidRDefault="00747913" w:rsidP="00747913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6F2AFB3B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177E33F4" w14:textId="5E8EE3CB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End of Module Assessment Problems #</w:t>
            </w:r>
            <w:r w:rsidR="00D11E41">
              <w:t>6</w:t>
            </w:r>
          </w:p>
        </w:tc>
      </w:tr>
      <w:tr w:rsidR="00747913" w:rsidRPr="000D3B63" w14:paraId="1932CD16" w14:textId="5F9BE2DE" w:rsidTr="00CF2760">
        <w:trPr>
          <w:trHeight w:val="67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1528DB6C" w:rsidR="00747913" w:rsidRPr="000D3B63" w:rsidRDefault="002F4366" w:rsidP="00747913">
            <w:pPr>
              <w:pStyle w:val="Normal1"/>
              <w:spacing w:line="240" w:lineRule="auto"/>
            </w:pPr>
            <w:r>
              <w:t>Jan 13</w:t>
            </w:r>
            <w:r w:rsidR="00747913" w:rsidRPr="000D3B63">
              <w:t xml:space="preserve"> – </w:t>
            </w:r>
            <w:r>
              <w:t>Jan</w:t>
            </w:r>
            <w:r w:rsidR="00747913" w:rsidRPr="000D3B63">
              <w:t xml:space="preserve"> </w:t>
            </w:r>
            <w:r w:rsidR="00747913">
              <w:t>1</w:t>
            </w:r>
            <w:r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970A19E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21AEC722" w14:textId="542474A9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65A45371" w14:textId="545D7DC5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3E6804D" w14:textId="5022E47C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A5B4692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79BEAA38" w14:textId="1AAF4CC5" w:rsidTr="00CF2760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17C5F89B" w:rsidR="00747913" w:rsidRPr="000D3B63" w:rsidRDefault="002F4366" w:rsidP="00747913">
            <w:pPr>
              <w:pStyle w:val="Normal1"/>
              <w:spacing w:line="240" w:lineRule="auto"/>
            </w:pPr>
            <w:r>
              <w:t>Jan 15</w:t>
            </w:r>
            <w:r w:rsidRPr="000D3B63">
              <w:t xml:space="preserve"> – </w:t>
            </w:r>
            <w:r>
              <w:t>Feb 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23B8EA8E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1</w:t>
            </w:r>
            <w:r w:rsidR="00F26589">
              <w:t>0</w:t>
            </w:r>
          </w:p>
        </w:tc>
        <w:tc>
          <w:tcPr>
            <w:tcW w:w="2610" w:type="dxa"/>
          </w:tcPr>
          <w:p w14:paraId="0CEFA664" w14:textId="164007C2" w:rsidR="00747913" w:rsidRPr="000D3B63" w:rsidRDefault="00DA5351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24-28</w:t>
            </w:r>
          </w:p>
        </w:tc>
        <w:tc>
          <w:tcPr>
            <w:tcW w:w="2700" w:type="dxa"/>
            <w:gridSpan w:val="2"/>
            <w:vMerge/>
          </w:tcPr>
          <w:p w14:paraId="725511F0" w14:textId="491A31A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41EEC960" w14:textId="6C22138E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5220F39D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17313300" w14:textId="552EA3E7" w:rsidTr="00CF2760">
        <w:trPr>
          <w:trHeight w:val="51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12E8386C" w:rsidR="00747913" w:rsidRPr="000D3B63" w:rsidRDefault="002F4366" w:rsidP="00747913">
            <w:pPr>
              <w:pStyle w:val="Normal1"/>
              <w:spacing w:line="240" w:lineRule="auto"/>
            </w:pPr>
            <w:r>
              <w:t>Feb</w:t>
            </w:r>
            <w:r w:rsidR="00747913" w:rsidRPr="000D3B63">
              <w:t xml:space="preserve"> </w:t>
            </w:r>
            <w:r>
              <w:t>4</w:t>
            </w:r>
            <w:r w:rsidR="00747913" w:rsidRPr="000D3B63">
              <w:t xml:space="preserve"> – </w:t>
            </w:r>
            <w:r>
              <w:t>Feb 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02F97656" w14:textId="61E553A6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700" w:type="dxa"/>
            <w:gridSpan w:val="2"/>
            <w:vMerge/>
          </w:tcPr>
          <w:p w14:paraId="0117EB64" w14:textId="60CF122F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335D23BF" w14:textId="449E1EFF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952B4E6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4E4D78DA" w14:textId="74F2CF8A" w:rsidTr="00CF2760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2E5FBA15" w:rsidR="00747913" w:rsidRPr="000D3B63" w:rsidRDefault="00F26589" w:rsidP="00747913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825D81">
              <w:rPr>
                <w:b/>
              </w:rPr>
              <w:t>4</w:t>
            </w:r>
          </w:p>
        </w:tc>
        <w:tc>
          <w:tcPr>
            <w:tcW w:w="2610" w:type="dxa"/>
            <w:shd w:val="clear" w:color="auto" w:fill="FFFF00"/>
          </w:tcPr>
          <w:p w14:paraId="4A6057C7" w14:textId="61DC508D" w:rsidR="00747913" w:rsidRPr="00B21AF7" w:rsidRDefault="00B21AF7" w:rsidP="00B21AF7">
            <w:r w:rsidRPr="000D3B63">
              <w:rPr>
                <w:b/>
              </w:rPr>
              <w:t xml:space="preserve">Module </w:t>
            </w:r>
            <w:r>
              <w:rPr>
                <w:b/>
              </w:rPr>
              <w:t>3C</w:t>
            </w:r>
            <w:r w:rsidRPr="000D3B63">
              <w:rPr>
                <w:b/>
              </w:rPr>
              <w:t xml:space="preserve">: </w:t>
            </w:r>
            <w:r>
              <w:rPr>
                <w:rStyle w:val="Strong"/>
                <w:color w:val="333333"/>
                <w:sz w:val="21"/>
                <w:szCs w:val="21"/>
              </w:rPr>
              <w:t>Exponential and Logarithmic Functions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8EDECD8" w14:textId="3DE2C8A6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0BAB9494" w14:textId="62C2180E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2210E83B" w14:textId="7B18EEF0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747913" w:rsidRPr="000D3B63" w14:paraId="3A61F60C" w14:textId="7DA9E616" w:rsidTr="00CF2760">
        <w:trPr>
          <w:trHeight w:val="34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234EA95B" w:rsidR="00747913" w:rsidRPr="000D3B63" w:rsidRDefault="002F4366" w:rsidP="00747913">
            <w:pPr>
              <w:pStyle w:val="Normal1"/>
              <w:spacing w:line="240" w:lineRule="auto"/>
            </w:pPr>
            <w:r>
              <w:t>Feb</w:t>
            </w:r>
            <w:r w:rsidRPr="000D3B63">
              <w:t xml:space="preserve"> </w:t>
            </w:r>
            <w:r>
              <w:t>6</w:t>
            </w:r>
            <w:r w:rsidRPr="000D3B63">
              <w:t xml:space="preserve"> – </w:t>
            </w:r>
            <w:r>
              <w:t xml:space="preserve">Feb </w:t>
            </w:r>
            <w:r w:rsidR="00835535">
              <w:t>1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6B492D42" w:rsidR="00747913" w:rsidRPr="000D3B63" w:rsidRDefault="00825D81" w:rsidP="00747913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610" w:type="dxa"/>
          </w:tcPr>
          <w:p w14:paraId="3F7DC391" w14:textId="3106C007" w:rsidR="00747913" w:rsidRPr="000D3B63" w:rsidRDefault="00B21AF7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29-3</w:t>
            </w:r>
            <w:r w:rsidR="00825D81">
              <w:t>1</w:t>
            </w:r>
          </w:p>
        </w:tc>
        <w:tc>
          <w:tcPr>
            <w:tcW w:w="2700" w:type="dxa"/>
            <w:gridSpan w:val="2"/>
            <w:vMerge w:val="restart"/>
          </w:tcPr>
          <w:p w14:paraId="02C3B599" w14:textId="3E398EC0" w:rsidR="002C4A5A" w:rsidRPr="00B46B6A" w:rsidRDefault="002C4A5A" w:rsidP="002C4A5A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B46B6A">
              <w:rPr>
                <w:rFonts w:ascii="Arial" w:eastAsia="Arial" w:hAnsi="Arial" w:cs="Arial"/>
                <w:color w:val="000000"/>
                <w:sz w:val="21"/>
                <w:szCs w:val="21"/>
              </w:rPr>
              <w:t>A-SSE.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</w:t>
            </w:r>
            <w:r w:rsidRPr="00B46B6A">
              <w:rPr>
                <w:rFonts w:ascii="Arial" w:eastAsia="Arial" w:hAnsi="Arial" w:cs="Arial"/>
                <w:color w:val="000000"/>
                <w:sz w:val="21"/>
                <w:szCs w:val="21"/>
              </w:rPr>
              <w:t>.</w:t>
            </w:r>
            <w:r w:rsidR="0077424D"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  <w:p w14:paraId="77E31A2B" w14:textId="291A5CAA" w:rsidR="00747913" w:rsidRPr="009C5253" w:rsidRDefault="002C4A5A" w:rsidP="002C4A5A">
            <w:pPr>
              <w:spacing w:line="240" w:lineRule="auto"/>
              <w:rPr>
                <w:sz w:val="16"/>
                <w:szCs w:val="16"/>
              </w:rPr>
            </w:pPr>
            <w:r w:rsidRPr="00B46B6A">
              <w:rPr>
                <w:sz w:val="21"/>
                <w:szCs w:val="21"/>
              </w:rPr>
              <w:t>Write expressions in equivalent forms to solve problems</w:t>
            </w:r>
          </w:p>
          <w:p w14:paraId="3C96D475" w14:textId="77777777" w:rsidR="00747913" w:rsidRDefault="00747913" w:rsidP="00747913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</w:p>
          <w:p w14:paraId="016171BC" w14:textId="77777777" w:rsidR="00FD67F0" w:rsidRPr="00D56B24" w:rsidRDefault="00FD67F0" w:rsidP="00FD6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BF</w:t>
            </w:r>
            <w:r w:rsidRPr="00D56B24">
              <w:rPr>
                <w:sz w:val="21"/>
                <w:szCs w:val="21"/>
              </w:rPr>
              <w:t>.A.</w:t>
            </w:r>
            <w:r>
              <w:rPr>
                <w:sz w:val="21"/>
                <w:szCs w:val="21"/>
              </w:rPr>
              <w:t>1,2</w:t>
            </w:r>
          </w:p>
          <w:p w14:paraId="520C57CC" w14:textId="76BF61C6" w:rsidR="00FD67F0" w:rsidRPr="00163522" w:rsidRDefault="00FD67F0" w:rsidP="00FD67F0">
            <w:pPr>
              <w:pStyle w:val="Normal1"/>
              <w:rPr>
                <w:sz w:val="21"/>
                <w:szCs w:val="21"/>
              </w:rPr>
            </w:pPr>
            <w:r w:rsidRPr="00D56B24">
              <w:rPr>
                <w:sz w:val="21"/>
                <w:szCs w:val="21"/>
              </w:rPr>
              <w:t>Build a function that models a relationship between two quantities.</w:t>
            </w:r>
          </w:p>
        </w:tc>
        <w:tc>
          <w:tcPr>
            <w:tcW w:w="3420" w:type="dxa"/>
            <w:vMerge w:val="restart"/>
          </w:tcPr>
          <w:p w14:paraId="18B09EB2" w14:textId="77777777" w:rsidR="008F5FF1" w:rsidRDefault="008F5FF1" w:rsidP="008F5FF1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T</w:t>
            </w:r>
            <w:r w:rsidRPr="00D43EB1">
              <w:rPr>
                <w:sz w:val="20"/>
                <w:szCs w:val="20"/>
              </w:rPr>
              <w:t>opics) ALEKS Pie Mastery (Students use tracker)</w:t>
            </w:r>
          </w:p>
          <w:p w14:paraId="57811E83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30FA92E9" w14:textId="7288CAD3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3 sec. timer)</w:t>
            </w:r>
          </w:p>
          <w:p w14:paraId="04DA049B" w14:textId="77777777" w:rsidR="00747913" w:rsidRPr="000D3B63" w:rsidRDefault="00747913" w:rsidP="00747913">
            <w:pPr>
              <w:pStyle w:val="Normal1"/>
              <w:spacing w:line="240" w:lineRule="auto"/>
            </w:pPr>
          </w:p>
          <w:p w14:paraId="694958EB" w14:textId="635181EB" w:rsidR="00747913" w:rsidRPr="000D3B63" w:rsidRDefault="0054793D" w:rsidP="00747913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160" w:type="dxa"/>
            <w:vMerge w:val="restart"/>
          </w:tcPr>
          <w:p w14:paraId="3D611E30" w14:textId="77777777" w:rsidR="00747913" w:rsidRPr="000D3B63" w:rsidRDefault="00747913" w:rsidP="00747913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747913" w:rsidRPr="000D3B63" w:rsidRDefault="00747913" w:rsidP="00747913"/>
          <w:p w14:paraId="3DA6A6FD" w14:textId="77777777" w:rsidR="00747913" w:rsidRPr="000D3B63" w:rsidRDefault="00747913" w:rsidP="00747913"/>
          <w:p w14:paraId="0AA296EA" w14:textId="6DA290AC" w:rsidR="00747913" w:rsidRPr="000D3B63" w:rsidRDefault="00747913" w:rsidP="00747913">
            <w:r w:rsidRPr="000D3B63">
              <w:t>End of Module Assessment Problems #</w:t>
            </w:r>
            <w:r w:rsidR="0060196F">
              <w:t>13a-d</w:t>
            </w:r>
          </w:p>
          <w:p w14:paraId="79ECE535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2A137A76" w14:textId="10220EFA" w:rsidTr="00CF276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5E803F4F" w:rsidR="00747913" w:rsidRPr="000D3B63" w:rsidRDefault="00835535" w:rsidP="00747913">
            <w:pPr>
              <w:pStyle w:val="Normal1"/>
              <w:spacing w:line="240" w:lineRule="auto"/>
            </w:pPr>
            <w:r>
              <w:t>Feb</w:t>
            </w:r>
            <w:r w:rsidRPr="000D3B63">
              <w:t xml:space="preserve"> </w:t>
            </w:r>
            <w:r>
              <w:t>14</w:t>
            </w:r>
            <w:r w:rsidRPr="000D3B63">
              <w:t xml:space="preserve"> – </w:t>
            </w:r>
            <w:r>
              <w:t>Feb 2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D424BE8" w:rsidR="00747913" w:rsidRPr="000D3B63" w:rsidRDefault="00825D81" w:rsidP="00747913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456C5A82" w14:textId="4EF221B9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5FEF057A" w14:textId="56C457E2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8AD36A0" w14:textId="3E911C14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05A555E1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385310C0" w14:textId="32DC5009" w:rsidTr="00CF2760">
        <w:trPr>
          <w:trHeight w:val="33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1F7D" w14:textId="7C7CCCCE" w:rsidR="00747913" w:rsidRPr="000D3B63" w:rsidRDefault="00835535" w:rsidP="00747913">
            <w:pPr>
              <w:pStyle w:val="Normal1"/>
              <w:spacing w:line="240" w:lineRule="auto"/>
            </w:pPr>
            <w:r>
              <w:t>Feb</w:t>
            </w:r>
            <w:r w:rsidRPr="000D3B63">
              <w:t xml:space="preserve"> </w:t>
            </w:r>
            <w:r>
              <w:t>25</w:t>
            </w:r>
            <w:r w:rsidRPr="000D3B63">
              <w:t xml:space="preserve"> </w:t>
            </w:r>
            <w:r w:rsidR="00747913" w:rsidRPr="000D3B63">
              <w:t xml:space="preserve">– </w:t>
            </w:r>
            <w:r>
              <w:t>Feb</w:t>
            </w:r>
            <w:r w:rsidR="00747913" w:rsidRPr="000D3B63">
              <w:t xml:space="preserve"> </w:t>
            </w:r>
            <w:r w:rsidR="00747913">
              <w:t>28</w:t>
            </w:r>
          </w:p>
          <w:p w14:paraId="484DBFF5" w14:textId="0388525B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0A5252DB" w:rsidR="00747913" w:rsidRPr="000D3B63" w:rsidRDefault="00825D81" w:rsidP="00747913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2610" w:type="dxa"/>
          </w:tcPr>
          <w:p w14:paraId="69B4600D" w14:textId="486CA066" w:rsidR="00747913" w:rsidRPr="000D3B63" w:rsidRDefault="00825D81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32-33</w:t>
            </w:r>
          </w:p>
        </w:tc>
        <w:tc>
          <w:tcPr>
            <w:tcW w:w="2700" w:type="dxa"/>
            <w:gridSpan w:val="2"/>
            <w:vMerge/>
          </w:tcPr>
          <w:p w14:paraId="1CC98F87" w14:textId="68D90C29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5E7EEC2" w14:textId="6FB20DD5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8F7450E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37E5D024" w14:textId="5121177B" w:rsidTr="00CF2760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217CD497" w:rsidR="00747913" w:rsidRPr="000D3B63" w:rsidRDefault="00540ECA" w:rsidP="00747913">
            <w:pPr>
              <w:pStyle w:val="Normal1"/>
              <w:spacing w:line="240" w:lineRule="auto"/>
            </w:pPr>
            <w:r>
              <w:t>Mar</w:t>
            </w:r>
            <w:r w:rsidR="00747913" w:rsidRPr="000D3B63">
              <w:t xml:space="preserve"> </w:t>
            </w:r>
            <w:r w:rsidR="00747913">
              <w:t>2</w:t>
            </w:r>
            <w:r w:rsidR="00747913" w:rsidRPr="000D3B63">
              <w:t xml:space="preserve"> – </w:t>
            </w:r>
            <w:r>
              <w:t>Mar</w:t>
            </w:r>
            <w:r w:rsidR="00747913" w:rsidRPr="000D3B63">
              <w:t xml:space="preserve"> </w:t>
            </w:r>
            <w:r w:rsidR="00747913">
              <w:t>3</w:t>
            </w:r>
          </w:p>
          <w:p w14:paraId="65B658BC" w14:textId="50467AA9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79C83957" w:rsidR="00747913" w:rsidRPr="000D3B63" w:rsidRDefault="00F26589" w:rsidP="00747913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04C4081F" w14:textId="77777777" w:rsidR="00747913" w:rsidRDefault="00747913" w:rsidP="00747913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  <w:p w14:paraId="6F37F4B8" w14:textId="228FE154" w:rsidR="002E1E28" w:rsidRPr="000D3B63" w:rsidRDefault="002E1E28" w:rsidP="00747913">
            <w:pPr>
              <w:pStyle w:val="Normal1"/>
              <w:spacing w:line="240" w:lineRule="auto"/>
            </w:pPr>
          </w:p>
        </w:tc>
        <w:tc>
          <w:tcPr>
            <w:tcW w:w="2700" w:type="dxa"/>
            <w:gridSpan w:val="2"/>
            <w:vMerge/>
          </w:tcPr>
          <w:p w14:paraId="778F4B53" w14:textId="47D5C6C9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6F6F807" w14:textId="7B93FE4A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D8EAB03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250C57AB" w14:textId="6543906B" w:rsidTr="00CF2760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5786CC64" w:rsidR="00747913" w:rsidRPr="000D3B63" w:rsidRDefault="00747913" w:rsidP="00747913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53151C">
              <w:rPr>
                <w:b/>
              </w:rPr>
              <w:t>8</w:t>
            </w:r>
          </w:p>
        </w:tc>
        <w:tc>
          <w:tcPr>
            <w:tcW w:w="2610" w:type="dxa"/>
            <w:shd w:val="clear" w:color="auto" w:fill="FFFF00"/>
          </w:tcPr>
          <w:p w14:paraId="292FC175" w14:textId="0A4F7ECC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 xml:space="preserve">Module </w:t>
            </w:r>
            <w:r w:rsidR="001E13FA">
              <w:rPr>
                <w:b/>
              </w:rPr>
              <w:t>4</w:t>
            </w:r>
            <w:r w:rsidR="0053151C">
              <w:rPr>
                <w:b/>
              </w:rPr>
              <w:t>A</w:t>
            </w:r>
            <w:r w:rsidRPr="000D3B63">
              <w:rPr>
                <w:b/>
              </w:rPr>
              <w:t xml:space="preserve">: </w:t>
            </w:r>
            <w:r w:rsidR="001E13FA">
              <w:rPr>
                <w:b/>
              </w:rPr>
              <w:t>Inferences and Conclusions from Data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75D98E0" w14:textId="392DF35B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6153098B" w14:textId="2D2C3492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6C083C4C" w14:textId="5575C731" w:rsidR="00747913" w:rsidRPr="000D3B63" w:rsidRDefault="00747913" w:rsidP="00747913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747913" w:rsidRPr="000D3B63" w14:paraId="75BF544A" w14:textId="12FE313D" w:rsidTr="00CF2760">
        <w:trPr>
          <w:trHeight w:val="717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3E8D" w14:textId="31C2F71C" w:rsidR="00E2703C" w:rsidRPr="000D3B63" w:rsidRDefault="00E2703C" w:rsidP="00E2703C">
            <w:pPr>
              <w:pStyle w:val="Normal1"/>
              <w:spacing w:line="240" w:lineRule="auto"/>
            </w:pPr>
            <w:r>
              <w:t>Mar</w:t>
            </w:r>
            <w:r w:rsidRPr="000D3B63">
              <w:t xml:space="preserve"> </w:t>
            </w:r>
            <w:r w:rsidR="00613BB4">
              <w:t>4</w:t>
            </w:r>
            <w:r w:rsidRPr="000D3B63">
              <w:t xml:space="preserve"> – </w:t>
            </w:r>
            <w:r>
              <w:t>Mar</w:t>
            </w:r>
            <w:r w:rsidRPr="000D3B63">
              <w:t xml:space="preserve"> </w:t>
            </w:r>
            <w:r w:rsidR="00613BB4">
              <w:t>24</w:t>
            </w:r>
          </w:p>
          <w:p w14:paraId="658BF171" w14:textId="629E6D12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14C26C05" w:rsidR="00747913" w:rsidRPr="000D3B63" w:rsidRDefault="0053151C" w:rsidP="00747913">
            <w:pPr>
              <w:pStyle w:val="Normal1"/>
              <w:spacing w:line="240" w:lineRule="auto"/>
            </w:pPr>
            <w:r>
              <w:t>14</w:t>
            </w:r>
          </w:p>
        </w:tc>
        <w:tc>
          <w:tcPr>
            <w:tcW w:w="2610" w:type="dxa"/>
            <w:shd w:val="clear" w:color="auto" w:fill="FFFFFF"/>
          </w:tcPr>
          <w:p w14:paraId="0CDC5977" w14:textId="10038258" w:rsidR="00747913" w:rsidRPr="000D3B63" w:rsidRDefault="00D56A09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1,12-</w:t>
            </w:r>
            <w:r w:rsidR="0053151C">
              <w:t>17</w:t>
            </w:r>
          </w:p>
        </w:tc>
        <w:tc>
          <w:tcPr>
            <w:tcW w:w="2700" w:type="dxa"/>
            <w:gridSpan w:val="2"/>
            <w:vMerge w:val="restart"/>
            <w:shd w:val="clear" w:color="auto" w:fill="FFFFFF"/>
          </w:tcPr>
          <w:p w14:paraId="5159219A" w14:textId="77777777" w:rsidR="00E141C1" w:rsidRDefault="00E141C1" w:rsidP="00E141C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IC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B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,4,6</w:t>
            </w:r>
          </w:p>
          <w:p w14:paraId="7F45118C" w14:textId="59FCC687" w:rsidR="00E141C1" w:rsidRPr="00E141C1" w:rsidRDefault="00E141C1" w:rsidP="00E141C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E141C1">
              <w:rPr>
                <w:sz w:val="21"/>
                <w:szCs w:val="21"/>
              </w:rPr>
              <w:t xml:space="preserve">Make inferences and justify conclusions from sample surveys, experiments and observational studies </w:t>
            </w:r>
          </w:p>
          <w:p w14:paraId="7A8ACF80" w14:textId="50EC3942" w:rsidR="00E141C1" w:rsidRPr="00E141C1" w:rsidRDefault="00E141C1" w:rsidP="00E141C1">
            <w:pPr>
              <w:pStyle w:val="Normal1"/>
            </w:pPr>
          </w:p>
        </w:tc>
        <w:tc>
          <w:tcPr>
            <w:tcW w:w="3420" w:type="dxa"/>
            <w:vMerge w:val="restart"/>
            <w:shd w:val="clear" w:color="auto" w:fill="FFFFFF"/>
          </w:tcPr>
          <w:p w14:paraId="1C880EBC" w14:textId="77777777" w:rsidR="001657D5" w:rsidRDefault="001657D5" w:rsidP="001657D5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T</w:t>
            </w:r>
            <w:r w:rsidRPr="00D43EB1">
              <w:rPr>
                <w:sz w:val="20"/>
                <w:szCs w:val="20"/>
              </w:rPr>
              <w:t>opics) ALEKS Pie Mastery (Students use tracker)</w:t>
            </w:r>
          </w:p>
          <w:p w14:paraId="2AA9FE9E" w14:textId="77777777" w:rsidR="001657D5" w:rsidRPr="000D3B63" w:rsidRDefault="001657D5" w:rsidP="001657D5">
            <w:pPr>
              <w:pStyle w:val="Normal1"/>
              <w:spacing w:line="240" w:lineRule="auto"/>
            </w:pPr>
          </w:p>
          <w:p w14:paraId="5699AF57" w14:textId="77777777" w:rsidR="001657D5" w:rsidRPr="000D3B63" w:rsidRDefault="001657D5" w:rsidP="001657D5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3 sec. timer)</w:t>
            </w:r>
          </w:p>
          <w:p w14:paraId="60E8826E" w14:textId="77777777" w:rsidR="001657D5" w:rsidRPr="000D3B63" w:rsidRDefault="001657D5" w:rsidP="001657D5">
            <w:pPr>
              <w:pStyle w:val="Normal1"/>
              <w:spacing w:line="240" w:lineRule="auto"/>
            </w:pPr>
          </w:p>
          <w:p w14:paraId="679EBDC7" w14:textId="598F4AEF" w:rsidR="00747913" w:rsidRPr="000D3B63" w:rsidRDefault="0054793D" w:rsidP="001657D5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14:paraId="10EE5DA3" w14:textId="77777777" w:rsidR="00747913" w:rsidRPr="000D3B63" w:rsidRDefault="00747913" w:rsidP="00747913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747913" w:rsidRPr="000D3B63" w:rsidRDefault="00747913" w:rsidP="00747913"/>
          <w:p w14:paraId="3C11C639" w14:textId="77777777" w:rsidR="00747913" w:rsidRPr="000D3B63" w:rsidRDefault="00747913" w:rsidP="00747913"/>
          <w:p w14:paraId="16FEABC5" w14:textId="0CB42BB9" w:rsidR="00A823C8" w:rsidRPr="000D3B63" w:rsidRDefault="00747913" w:rsidP="00A823C8">
            <w:r w:rsidRPr="000D3B63">
              <w:t>End of Module Assessment Problem #</w:t>
            </w:r>
            <w:r w:rsidR="00A823C8">
              <w:t>1a-c</w:t>
            </w:r>
          </w:p>
          <w:p w14:paraId="3CB3ADED" w14:textId="6056EE2A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3D260BED" w14:textId="542442D9" w:rsidTr="00CF2760">
        <w:trPr>
          <w:trHeight w:val="67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3939" w14:textId="04ED4EE7" w:rsidR="002B6092" w:rsidRPr="000D3B63" w:rsidRDefault="002B6092" w:rsidP="002B6092">
            <w:pPr>
              <w:pStyle w:val="Normal1"/>
              <w:spacing w:line="240" w:lineRule="auto"/>
            </w:pPr>
            <w:r>
              <w:t>Mar</w:t>
            </w:r>
            <w:r w:rsidRPr="000D3B63">
              <w:t xml:space="preserve"> </w:t>
            </w:r>
            <w:r>
              <w:t>25</w:t>
            </w:r>
            <w:r w:rsidRPr="000D3B63">
              <w:t xml:space="preserve"> – </w:t>
            </w:r>
            <w:r>
              <w:t>Mar</w:t>
            </w:r>
            <w:r w:rsidRPr="000D3B63">
              <w:t xml:space="preserve"> </w:t>
            </w:r>
            <w:r>
              <w:t>26</w:t>
            </w:r>
          </w:p>
          <w:p w14:paraId="4811A0A1" w14:textId="4783D3FC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7777777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  <w:shd w:val="clear" w:color="auto" w:fill="FFFFFF"/>
          </w:tcPr>
          <w:p w14:paraId="2CC707AD" w14:textId="0C5D02ED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  <w:shd w:val="clear" w:color="auto" w:fill="FFFFFF"/>
          </w:tcPr>
          <w:p w14:paraId="5E1A77F8" w14:textId="7C60E891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64C92B86" w14:textId="3A47587D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  <w:shd w:val="clear" w:color="auto" w:fill="FFFFFF"/>
          </w:tcPr>
          <w:p w14:paraId="0E25724D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742C7CB1" w14:textId="4D9EA3ED" w:rsidTr="00027105">
        <w:trPr>
          <w:trHeight w:val="77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4D1F1C94" w:rsidR="00747913" w:rsidRPr="000D3B63" w:rsidRDefault="002B6092" w:rsidP="00747913">
            <w:pPr>
              <w:pStyle w:val="Normal1"/>
              <w:spacing w:line="240" w:lineRule="auto"/>
            </w:pPr>
            <w:r>
              <w:t>Mar</w:t>
            </w:r>
            <w:r w:rsidRPr="000D3B63">
              <w:t xml:space="preserve"> </w:t>
            </w:r>
            <w:r>
              <w:t>27</w:t>
            </w:r>
            <w:r w:rsidR="00747913" w:rsidRPr="000D3B63">
              <w:t xml:space="preserve">– </w:t>
            </w:r>
            <w:r>
              <w:t>Apr</w:t>
            </w:r>
            <w:r w:rsidR="00747913" w:rsidRPr="000D3B63">
              <w:t xml:space="preserve"> </w:t>
            </w:r>
            <w:r>
              <w:t>1</w:t>
            </w:r>
            <w:r w:rsidR="00747913">
              <w:t>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76E2CF22" w:rsidR="00747913" w:rsidRPr="000D3B63" w:rsidRDefault="00747913" w:rsidP="00747913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610" w:type="dxa"/>
            <w:shd w:val="clear" w:color="auto" w:fill="FFFFFF"/>
          </w:tcPr>
          <w:p w14:paraId="07B24569" w14:textId="3DC9B03C" w:rsidR="00747913" w:rsidRPr="000D3B63" w:rsidRDefault="0053151C" w:rsidP="00747913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18-22</w:t>
            </w:r>
          </w:p>
        </w:tc>
        <w:tc>
          <w:tcPr>
            <w:tcW w:w="2700" w:type="dxa"/>
            <w:gridSpan w:val="2"/>
            <w:vMerge/>
            <w:shd w:val="clear" w:color="auto" w:fill="FFFFFF"/>
          </w:tcPr>
          <w:p w14:paraId="1F983B2E" w14:textId="6A7E3B35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  <w:shd w:val="clear" w:color="auto" w:fill="FFFFFF"/>
          </w:tcPr>
          <w:p w14:paraId="168448D3" w14:textId="387946A7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  <w:shd w:val="clear" w:color="auto" w:fill="FFFFFF"/>
          </w:tcPr>
          <w:p w14:paraId="5A039E87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747913" w:rsidRPr="000D3B63" w14:paraId="766CB7E6" w14:textId="57E57C4E" w:rsidTr="00CF2760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28F917D1" w:rsidR="00747913" w:rsidRPr="000D3B63" w:rsidRDefault="00955E0A" w:rsidP="00747913">
            <w:pPr>
              <w:pStyle w:val="Normal1"/>
              <w:spacing w:line="240" w:lineRule="auto"/>
            </w:pPr>
            <w:r>
              <w:t>Apr</w:t>
            </w:r>
            <w:r w:rsidRPr="000D3B63">
              <w:t xml:space="preserve"> </w:t>
            </w:r>
            <w:r w:rsidR="001D49D9">
              <w:t>2</w:t>
            </w:r>
            <w:r>
              <w:t xml:space="preserve">0 </w:t>
            </w:r>
            <w:r w:rsidR="00747913" w:rsidRPr="000D3B63">
              <w:t xml:space="preserve">– </w:t>
            </w:r>
            <w:r>
              <w:t>Apr</w:t>
            </w:r>
            <w:r w:rsidRPr="000D3B63">
              <w:t xml:space="preserve"> </w:t>
            </w:r>
            <w:r w:rsidR="001D49D9">
              <w:t>2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747913" w:rsidRPr="000D3B63" w:rsidRDefault="00747913" w:rsidP="00747913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610" w:type="dxa"/>
          </w:tcPr>
          <w:p w14:paraId="0236865B" w14:textId="77777777" w:rsidR="00747913" w:rsidRDefault="00747913" w:rsidP="00747913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  <w:p w14:paraId="51185735" w14:textId="489B2064" w:rsidR="00027105" w:rsidRPr="000D3B63" w:rsidRDefault="00027105" w:rsidP="00747913">
            <w:pPr>
              <w:pStyle w:val="Normal1"/>
              <w:spacing w:line="240" w:lineRule="auto"/>
            </w:pPr>
          </w:p>
        </w:tc>
        <w:tc>
          <w:tcPr>
            <w:tcW w:w="2700" w:type="dxa"/>
            <w:gridSpan w:val="2"/>
            <w:vMerge/>
          </w:tcPr>
          <w:p w14:paraId="10677328" w14:textId="5D1D88DC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2095108C" w14:textId="2E230444" w:rsidR="00747913" w:rsidRPr="000D3B63" w:rsidRDefault="00747913" w:rsidP="00747913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19DE9F52" w14:textId="77777777" w:rsidR="00747913" w:rsidRPr="000D3B63" w:rsidRDefault="00747913" w:rsidP="00747913">
            <w:pPr>
              <w:pStyle w:val="Normal1"/>
              <w:spacing w:line="240" w:lineRule="auto"/>
            </w:pPr>
          </w:p>
        </w:tc>
      </w:tr>
      <w:tr w:rsidR="008033CD" w:rsidRPr="000D3B63" w14:paraId="2CF63F0D" w14:textId="77777777" w:rsidTr="00CF2760">
        <w:trPr>
          <w:trHeight w:val="483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6914" w14:textId="77777777" w:rsidR="008033CD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047A" w14:textId="5448B25F" w:rsidR="008033CD" w:rsidRPr="000D3B63" w:rsidRDefault="0078291E" w:rsidP="008033CD">
            <w:pPr>
              <w:pStyle w:val="Normal1"/>
              <w:spacing w:line="240" w:lineRule="auto"/>
            </w:pPr>
            <w:r>
              <w:rPr>
                <w:b/>
              </w:rPr>
              <w:t>20</w:t>
            </w:r>
          </w:p>
        </w:tc>
        <w:tc>
          <w:tcPr>
            <w:tcW w:w="2610" w:type="dxa"/>
            <w:shd w:val="clear" w:color="auto" w:fill="FFFF00"/>
          </w:tcPr>
          <w:p w14:paraId="34CA787D" w14:textId="26C01A0C" w:rsidR="008033CD" w:rsidRPr="000D3B63" w:rsidRDefault="008033CD" w:rsidP="008033CD">
            <w:pPr>
              <w:pStyle w:val="Normal1"/>
              <w:spacing w:line="240" w:lineRule="auto"/>
            </w:pPr>
            <w:r w:rsidRPr="000D3B63">
              <w:rPr>
                <w:b/>
              </w:rPr>
              <w:t xml:space="preserve">Module </w:t>
            </w:r>
            <w:r>
              <w:rPr>
                <w:b/>
              </w:rPr>
              <w:t>4</w:t>
            </w:r>
            <w:r w:rsidR="0053151C">
              <w:rPr>
                <w:b/>
              </w:rPr>
              <w:t>B</w:t>
            </w:r>
            <w:r w:rsidRPr="000D3B63">
              <w:rPr>
                <w:b/>
              </w:rPr>
              <w:t xml:space="preserve">: </w:t>
            </w:r>
            <w:r>
              <w:rPr>
                <w:b/>
              </w:rPr>
              <w:t>Inferences and Conclusions from Data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67D27C7" w14:textId="725521D4" w:rsidR="008033CD" w:rsidRPr="000D3B63" w:rsidRDefault="008033CD" w:rsidP="008033CD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1A6BEB5E" w14:textId="46FFB2B5" w:rsidR="008033CD" w:rsidRPr="000D3B63" w:rsidRDefault="008033CD" w:rsidP="008033CD">
            <w:pPr>
              <w:pStyle w:val="Normal1"/>
              <w:spacing w:line="240" w:lineRule="auto"/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3931221B" w14:textId="5A77AAC9" w:rsidR="008033CD" w:rsidRPr="000D3B63" w:rsidRDefault="008033CD" w:rsidP="008033CD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8033CD" w:rsidRPr="000D3B63" w14:paraId="71360401" w14:textId="77777777" w:rsidTr="00027105">
        <w:trPr>
          <w:trHeight w:val="879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1002" w14:textId="4082441D" w:rsidR="008033CD" w:rsidRDefault="00926B2F" w:rsidP="008033CD">
            <w:pPr>
              <w:pStyle w:val="Normal1"/>
              <w:spacing w:line="240" w:lineRule="auto"/>
            </w:pPr>
            <w:r>
              <w:t>Apr</w:t>
            </w:r>
            <w:r w:rsidRPr="000D3B63">
              <w:t xml:space="preserve"> </w:t>
            </w:r>
            <w:r>
              <w:t xml:space="preserve">22 </w:t>
            </w:r>
            <w:r w:rsidRPr="000D3B63">
              <w:t xml:space="preserve">– </w:t>
            </w:r>
            <w:r w:rsidR="00013A15">
              <w:t>May 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F059" w14:textId="09E37296" w:rsidR="008033CD" w:rsidRPr="000D3B63" w:rsidRDefault="0053151C" w:rsidP="008033CD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610" w:type="dxa"/>
          </w:tcPr>
          <w:p w14:paraId="54536C05" w14:textId="77777777" w:rsidR="008033CD" w:rsidRDefault="0053151C" w:rsidP="008033CD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23-27</w:t>
            </w:r>
          </w:p>
          <w:p w14:paraId="22FE5515" w14:textId="00CD055D" w:rsidR="00027105" w:rsidRPr="000D3B63" w:rsidRDefault="00027105" w:rsidP="008033CD">
            <w:pPr>
              <w:pStyle w:val="Normal1"/>
              <w:spacing w:line="240" w:lineRule="auto"/>
            </w:pPr>
          </w:p>
        </w:tc>
        <w:tc>
          <w:tcPr>
            <w:tcW w:w="2700" w:type="dxa"/>
            <w:gridSpan w:val="2"/>
            <w:vMerge w:val="restart"/>
          </w:tcPr>
          <w:p w14:paraId="498667F2" w14:textId="5ABD784A" w:rsidR="00E141C1" w:rsidRDefault="00E141C1" w:rsidP="00E141C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IC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B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,5,6</w:t>
            </w:r>
          </w:p>
          <w:p w14:paraId="444E8C0D" w14:textId="77777777" w:rsidR="00E141C1" w:rsidRPr="00E141C1" w:rsidRDefault="00E141C1" w:rsidP="00E141C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E141C1">
              <w:rPr>
                <w:sz w:val="21"/>
                <w:szCs w:val="21"/>
              </w:rPr>
              <w:t xml:space="preserve">Make inferences and justify conclusions from sample surveys, experiments and observational studies </w:t>
            </w:r>
          </w:p>
          <w:p w14:paraId="1212DCCD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3420" w:type="dxa"/>
            <w:vMerge w:val="restart"/>
          </w:tcPr>
          <w:p w14:paraId="50F55217" w14:textId="77777777" w:rsidR="001657D5" w:rsidRDefault="001657D5" w:rsidP="001657D5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T</w:t>
            </w:r>
            <w:r w:rsidRPr="00D43EB1">
              <w:rPr>
                <w:sz w:val="20"/>
                <w:szCs w:val="20"/>
              </w:rPr>
              <w:t>opics) ALEKS Pie Mastery (Students use tracker)</w:t>
            </w:r>
          </w:p>
          <w:p w14:paraId="6E5B2687" w14:textId="77777777" w:rsidR="001657D5" w:rsidRPr="000D3B63" w:rsidRDefault="001657D5" w:rsidP="001657D5">
            <w:pPr>
              <w:pStyle w:val="Normal1"/>
              <w:spacing w:line="240" w:lineRule="auto"/>
            </w:pPr>
          </w:p>
          <w:p w14:paraId="39E1F1A5" w14:textId="77777777" w:rsidR="001657D5" w:rsidRPr="000D3B63" w:rsidRDefault="001657D5" w:rsidP="001657D5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3 sec. timer)</w:t>
            </w:r>
          </w:p>
          <w:p w14:paraId="2C00104C" w14:textId="77777777" w:rsidR="001657D5" w:rsidRPr="000D3B63" w:rsidRDefault="001657D5" w:rsidP="001657D5">
            <w:pPr>
              <w:pStyle w:val="Normal1"/>
              <w:spacing w:line="240" w:lineRule="auto"/>
            </w:pPr>
          </w:p>
          <w:p w14:paraId="78AD5399" w14:textId="4F72A938" w:rsidR="008033CD" w:rsidRPr="000D3B63" w:rsidRDefault="00B81AA1" w:rsidP="001657D5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2160" w:type="dxa"/>
            <w:vMerge w:val="restart"/>
          </w:tcPr>
          <w:p w14:paraId="38AD9541" w14:textId="77777777" w:rsidR="008033CD" w:rsidRPr="000D3B63" w:rsidRDefault="008033CD" w:rsidP="008033CD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7643A173" w14:textId="77777777" w:rsidR="008033CD" w:rsidRPr="000D3B63" w:rsidRDefault="008033CD" w:rsidP="008033CD"/>
          <w:p w14:paraId="1B95A1E7" w14:textId="77777777" w:rsidR="008033CD" w:rsidRPr="000D3B63" w:rsidRDefault="008033CD" w:rsidP="008033CD"/>
          <w:p w14:paraId="5670EEC3" w14:textId="50F59992" w:rsidR="00A823C8" w:rsidRPr="000D3B63" w:rsidRDefault="008033CD" w:rsidP="00A823C8">
            <w:r w:rsidRPr="000D3B63">
              <w:t>End of Module Assessment Problem #</w:t>
            </w:r>
            <w:r w:rsidR="00A823C8">
              <w:t>3</w:t>
            </w:r>
            <w:proofErr w:type="gramStart"/>
            <w:r w:rsidR="00A823C8">
              <w:t>a</w:t>
            </w:r>
            <w:r w:rsidR="009B7B90">
              <w:t>,b</w:t>
            </w:r>
            <w:proofErr w:type="gramEnd"/>
          </w:p>
          <w:p w14:paraId="2C6D1E74" w14:textId="76FE0E61" w:rsidR="008033CD" w:rsidRPr="000D3B63" w:rsidRDefault="008033CD" w:rsidP="008033CD">
            <w:pPr>
              <w:pStyle w:val="Normal1"/>
              <w:spacing w:line="240" w:lineRule="auto"/>
            </w:pPr>
          </w:p>
        </w:tc>
      </w:tr>
      <w:tr w:rsidR="008033CD" w:rsidRPr="000D3B63" w14:paraId="19EF18C2" w14:textId="77777777" w:rsidTr="00027105">
        <w:trPr>
          <w:trHeight w:val="77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2A75" w14:textId="34D1A321" w:rsidR="008033CD" w:rsidRDefault="00013A15" w:rsidP="008033CD">
            <w:pPr>
              <w:pStyle w:val="Normal1"/>
              <w:spacing w:line="240" w:lineRule="auto"/>
            </w:pPr>
            <w:r>
              <w:t xml:space="preserve">May 6 </w:t>
            </w:r>
            <w:r w:rsidRPr="000D3B63">
              <w:t xml:space="preserve">– </w:t>
            </w:r>
            <w:r>
              <w:t xml:space="preserve">May </w:t>
            </w:r>
            <w:r w:rsidR="007B014C">
              <w:t>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ACA8" w14:textId="75AFAC6C" w:rsidR="008033CD" w:rsidRPr="000D3B63" w:rsidRDefault="0053151C" w:rsidP="008033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0413A74A" w14:textId="71657289" w:rsidR="008033CD" w:rsidRPr="000D3B63" w:rsidRDefault="007B014C" w:rsidP="008033CD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010577E9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49D5D7B2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2BC0AE65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</w:tr>
      <w:tr w:rsidR="008033CD" w:rsidRPr="000D3B63" w14:paraId="7A1CACC1" w14:textId="77777777" w:rsidTr="00027105">
        <w:trPr>
          <w:trHeight w:val="69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8992" w14:textId="66F60731" w:rsidR="008033CD" w:rsidRDefault="007B014C" w:rsidP="008033CD">
            <w:pPr>
              <w:pStyle w:val="Normal1"/>
              <w:spacing w:line="240" w:lineRule="auto"/>
            </w:pPr>
            <w:r>
              <w:t xml:space="preserve">May 8 </w:t>
            </w:r>
            <w:r w:rsidRPr="000D3B63">
              <w:t xml:space="preserve">– </w:t>
            </w:r>
            <w:r>
              <w:t>May 1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5744" w14:textId="6F769375" w:rsidR="008033CD" w:rsidRPr="000D3B63" w:rsidRDefault="0053151C" w:rsidP="008033CD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610" w:type="dxa"/>
          </w:tcPr>
          <w:p w14:paraId="4EDFB281" w14:textId="022AD6FF" w:rsidR="008033CD" w:rsidRPr="000D3B63" w:rsidRDefault="0053151C" w:rsidP="008033CD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28-30</w:t>
            </w:r>
          </w:p>
        </w:tc>
        <w:tc>
          <w:tcPr>
            <w:tcW w:w="2700" w:type="dxa"/>
            <w:gridSpan w:val="2"/>
            <w:vMerge/>
          </w:tcPr>
          <w:p w14:paraId="76CFE0CB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1FEFB519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A03428B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</w:tr>
      <w:tr w:rsidR="008033CD" w:rsidRPr="000D3B63" w14:paraId="3C3FA3D5" w14:textId="77777777" w:rsidTr="00BB226B">
        <w:trPr>
          <w:trHeight w:val="77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5549" w14:textId="618F5DF7" w:rsidR="008033CD" w:rsidRDefault="007B014C" w:rsidP="008033CD">
            <w:pPr>
              <w:pStyle w:val="Normal1"/>
              <w:spacing w:line="240" w:lineRule="auto"/>
            </w:pPr>
            <w:r>
              <w:t xml:space="preserve">May 18 </w:t>
            </w:r>
            <w:r w:rsidRPr="000D3B63">
              <w:t xml:space="preserve">– </w:t>
            </w:r>
            <w:r>
              <w:t>May 1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9E06" w14:textId="249D6EC2" w:rsidR="008033CD" w:rsidRPr="000D3B63" w:rsidRDefault="0078291E" w:rsidP="008033CD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25BB111E" w14:textId="02614460" w:rsidR="008033CD" w:rsidRPr="000D3B63" w:rsidRDefault="00896E6F" w:rsidP="008033CD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700" w:type="dxa"/>
            <w:gridSpan w:val="2"/>
            <w:vMerge/>
          </w:tcPr>
          <w:p w14:paraId="148C6393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68D4B04D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427C7920" w14:textId="77777777" w:rsidR="008033CD" w:rsidRPr="000D3B63" w:rsidRDefault="008033CD" w:rsidP="008033CD">
            <w:pPr>
              <w:pStyle w:val="Normal1"/>
              <w:spacing w:line="240" w:lineRule="auto"/>
            </w:pPr>
          </w:p>
        </w:tc>
      </w:tr>
      <w:tr w:rsidR="0053151C" w:rsidRPr="000D3B63" w14:paraId="38CE44F5" w14:textId="77777777" w:rsidTr="00CF2760">
        <w:trPr>
          <w:trHeight w:val="483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6A7F" w14:textId="77777777" w:rsidR="0053151C" w:rsidRDefault="0053151C" w:rsidP="0053151C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4DF2" w14:textId="27235C07" w:rsidR="0053151C" w:rsidRPr="000D3B63" w:rsidRDefault="0053151C" w:rsidP="0053151C">
            <w:pPr>
              <w:pStyle w:val="Normal1"/>
              <w:spacing w:line="240" w:lineRule="auto"/>
            </w:pPr>
            <w:r>
              <w:rPr>
                <w:b/>
              </w:rPr>
              <w:t>1</w:t>
            </w:r>
            <w:r w:rsidR="00BC7F25">
              <w:rPr>
                <w:b/>
              </w:rPr>
              <w:t>6</w:t>
            </w:r>
          </w:p>
        </w:tc>
        <w:tc>
          <w:tcPr>
            <w:tcW w:w="2610" w:type="dxa"/>
            <w:shd w:val="clear" w:color="auto" w:fill="FFFF00"/>
          </w:tcPr>
          <w:p w14:paraId="07BA2585" w14:textId="710366F2" w:rsidR="0053151C" w:rsidRPr="000D3B63" w:rsidRDefault="0053151C" w:rsidP="0053151C">
            <w:pPr>
              <w:pStyle w:val="Normal1"/>
              <w:spacing w:line="240" w:lineRule="auto"/>
            </w:pPr>
            <w:r>
              <w:rPr>
                <w:b/>
              </w:rPr>
              <w:t xml:space="preserve">(Optional) </w:t>
            </w:r>
            <w:r w:rsidRPr="000D3B63">
              <w:rPr>
                <w:b/>
              </w:rPr>
              <w:t xml:space="preserve">Module </w:t>
            </w:r>
            <w:r>
              <w:rPr>
                <w:b/>
              </w:rPr>
              <w:t>2</w:t>
            </w:r>
            <w:r w:rsidRPr="000D3B63">
              <w:rPr>
                <w:b/>
              </w:rPr>
              <w:t xml:space="preserve">: </w:t>
            </w:r>
            <w:r w:rsidR="00C325D9">
              <w:rPr>
                <w:b/>
              </w:rPr>
              <w:t>Trigonometric Functions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B3E0250" w14:textId="03EDB478" w:rsidR="0053151C" w:rsidRPr="000D3B63" w:rsidRDefault="0053151C" w:rsidP="0053151C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420" w:type="dxa"/>
            <w:shd w:val="clear" w:color="auto" w:fill="FFFF00"/>
          </w:tcPr>
          <w:p w14:paraId="64EB63DE" w14:textId="513110F9" w:rsidR="0053151C" w:rsidRPr="000D3B63" w:rsidRDefault="0053151C" w:rsidP="0053151C">
            <w:pPr>
              <w:pStyle w:val="Normal1"/>
              <w:spacing w:line="240" w:lineRule="auto"/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2160" w:type="dxa"/>
            <w:shd w:val="clear" w:color="auto" w:fill="FFFF00"/>
          </w:tcPr>
          <w:p w14:paraId="35632D51" w14:textId="6264EED5" w:rsidR="0053151C" w:rsidRPr="000D3B63" w:rsidRDefault="0053151C" w:rsidP="0053151C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C325D9" w:rsidRPr="000D3B63" w14:paraId="03B6AE6D" w14:textId="77777777" w:rsidTr="00CF2760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9EDD7" w14:textId="25AF43FD" w:rsidR="00C325D9" w:rsidRDefault="007D1ACC" w:rsidP="0053151C">
            <w:pPr>
              <w:pStyle w:val="Normal1"/>
              <w:spacing w:line="240" w:lineRule="auto"/>
            </w:pPr>
            <w:r>
              <w:t xml:space="preserve">May 20 </w:t>
            </w:r>
            <w:r w:rsidRPr="000D3B63">
              <w:t xml:space="preserve">– </w:t>
            </w:r>
            <w:r>
              <w:t xml:space="preserve">May </w:t>
            </w:r>
            <w:r w:rsidR="0087202E">
              <w:t>2</w:t>
            </w:r>
            <w:r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3178" w14:textId="14900E7C" w:rsidR="00C325D9" w:rsidRPr="000D3B63" w:rsidRDefault="00BC7F25" w:rsidP="0053151C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610" w:type="dxa"/>
          </w:tcPr>
          <w:p w14:paraId="6DB46C7B" w14:textId="23487BC8" w:rsidR="00C325D9" w:rsidRPr="000D3B63" w:rsidRDefault="007D1ACC" w:rsidP="0053151C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 xml:space="preserve">: </w:t>
            </w:r>
            <w:r w:rsidR="00E62C4C">
              <w:t>1, 2</w:t>
            </w:r>
            <w:r w:rsidR="00E33BA8">
              <w:t>, 4</w:t>
            </w:r>
            <w:r w:rsidR="0024056E">
              <w:t xml:space="preserve"> </w:t>
            </w:r>
          </w:p>
        </w:tc>
        <w:tc>
          <w:tcPr>
            <w:tcW w:w="2700" w:type="dxa"/>
            <w:gridSpan w:val="2"/>
            <w:vMerge w:val="restart"/>
          </w:tcPr>
          <w:p w14:paraId="65C67364" w14:textId="77777777" w:rsidR="002F5149" w:rsidRDefault="002F5149" w:rsidP="002F514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TF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A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,3</w:t>
            </w:r>
          </w:p>
          <w:p w14:paraId="478164D5" w14:textId="475C3B17" w:rsidR="002F5149" w:rsidRDefault="002F5149" w:rsidP="002F514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2F5149">
              <w:rPr>
                <w:sz w:val="21"/>
                <w:szCs w:val="21"/>
              </w:rPr>
              <w:t xml:space="preserve">Extend the domain of trigonometric functions using the unit circle </w:t>
            </w:r>
          </w:p>
          <w:p w14:paraId="032D8D12" w14:textId="77777777" w:rsidR="00982F21" w:rsidRPr="002F5149" w:rsidRDefault="00982F21" w:rsidP="002F514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  <w:p w14:paraId="2E3A128C" w14:textId="1497020E" w:rsidR="00982F21" w:rsidRPr="00D56B24" w:rsidRDefault="00982F21" w:rsidP="000465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D56B2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IF</w:t>
            </w:r>
            <w:r w:rsidRPr="00D56B2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C</w:t>
            </w:r>
            <w:r w:rsidR="0004657C">
              <w:rPr>
                <w:sz w:val="21"/>
                <w:szCs w:val="21"/>
              </w:rPr>
              <w:t>.7e</w:t>
            </w:r>
          </w:p>
          <w:p w14:paraId="4DCCB337" w14:textId="77777777" w:rsidR="0004657C" w:rsidRPr="0004657C" w:rsidRDefault="0004657C" w:rsidP="0004657C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04657C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Analyze functions using different representations </w:t>
            </w:r>
          </w:p>
          <w:p w14:paraId="3DB2AB1C" w14:textId="6441A592" w:rsidR="002F5149" w:rsidRPr="000D3B63" w:rsidRDefault="002F5149" w:rsidP="0053151C">
            <w:pPr>
              <w:pStyle w:val="Normal1"/>
              <w:spacing w:line="240" w:lineRule="auto"/>
            </w:pPr>
          </w:p>
        </w:tc>
        <w:tc>
          <w:tcPr>
            <w:tcW w:w="3420" w:type="dxa"/>
            <w:vMerge w:val="restart"/>
          </w:tcPr>
          <w:p w14:paraId="4C2BD540" w14:textId="77777777" w:rsidR="00E35D01" w:rsidRDefault="00E35D01" w:rsidP="00E35D01">
            <w:pPr>
              <w:pStyle w:val="Normal1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43EB1">
              <w:rPr>
                <w:b/>
                <w:sz w:val="20"/>
                <w:szCs w:val="20"/>
              </w:rPr>
              <w:t>T</w:t>
            </w:r>
            <w:r w:rsidRPr="00D43EB1">
              <w:rPr>
                <w:sz w:val="20"/>
                <w:szCs w:val="20"/>
              </w:rPr>
              <w:t>opics) ALEKS Pie Mastery (Students use tracker)</w:t>
            </w:r>
          </w:p>
          <w:p w14:paraId="48A0DEFA" w14:textId="77777777" w:rsidR="00E35D01" w:rsidRPr="000D3B63" w:rsidRDefault="00E35D01" w:rsidP="00E35D01">
            <w:pPr>
              <w:pStyle w:val="Normal1"/>
              <w:spacing w:line="240" w:lineRule="auto"/>
            </w:pPr>
          </w:p>
          <w:p w14:paraId="5E96F7C8" w14:textId="77777777" w:rsidR="00E35D01" w:rsidRPr="000D3B63" w:rsidRDefault="00E35D01" w:rsidP="00E35D01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3 sec. timer)</w:t>
            </w:r>
          </w:p>
          <w:p w14:paraId="60ACA120" w14:textId="77777777" w:rsidR="00E35D01" w:rsidRPr="000D3B63" w:rsidRDefault="00E35D01" w:rsidP="00E35D01">
            <w:pPr>
              <w:pStyle w:val="Normal1"/>
              <w:spacing w:line="240" w:lineRule="auto"/>
            </w:pPr>
          </w:p>
          <w:p w14:paraId="0A5B37E7" w14:textId="4BB8A02E" w:rsidR="00C325D9" w:rsidRPr="000D3B63" w:rsidRDefault="00B81AA1" w:rsidP="00E35D01">
            <w:pPr>
              <w:pStyle w:val="Normal1"/>
              <w:spacing w:line="240" w:lineRule="auto"/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>
              <w:rPr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2160" w:type="dxa"/>
            <w:vMerge w:val="restart"/>
          </w:tcPr>
          <w:p w14:paraId="687C4D84" w14:textId="5E6D36E1" w:rsidR="00C325D9" w:rsidRPr="000D3B63" w:rsidRDefault="00C41C10" w:rsidP="0053151C">
            <w:pPr>
              <w:pStyle w:val="Normal1"/>
              <w:spacing w:line="240" w:lineRule="auto"/>
            </w:pPr>
            <w:r w:rsidRPr="000D3B63">
              <w:t>Mid-Module Assessment</w:t>
            </w:r>
            <w:r>
              <w:t xml:space="preserve"> Task #</w:t>
            </w:r>
            <w:r>
              <w:t>5</w:t>
            </w:r>
            <w:proofErr w:type="gramStart"/>
            <w:r>
              <w:t>a,b</w:t>
            </w:r>
            <w:proofErr w:type="gramEnd"/>
            <w:r>
              <w:t>,c</w:t>
            </w:r>
          </w:p>
        </w:tc>
      </w:tr>
      <w:tr w:rsidR="00C325D9" w:rsidRPr="000D3B63" w14:paraId="2BF75685" w14:textId="77777777" w:rsidTr="00CF2760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7EE9" w14:textId="6D665AE7" w:rsidR="00C325D9" w:rsidRDefault="0087202E" w:rsidP="0053151C">
            <w:pPr>
              <w:pStyle w:val="Normal1"/>
              <w:spacing w:line="240" w:lineRule="auto"/>
            </w:pPr>
            <w:r>
              <w:t xml:space="preserve">Jun 1 </w:t>
            </w:r>
            <w:r w:rsidRPr="000D3B63">
              <w:t xml:space="preserve">– </w:t>
            </w:r>
            <w:r>
              <w:t>Jun 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9520" w14:textId="0A689A53" w:rsidR="00C325D9" w:rsidRPr="000D3B63" w:rsidRDefault="00BC7F25" w:rsidP="0053151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0F1CB65C" w14:textId="0FA3E116" w:rsidR="00C325D9" w:rsidRPr="000D3B63" w:rsidRDefault="0087202E" w:rsidP="0053151C">
            <w:pPr>
              <w:pStyle w:val="Normal1"/>
              <w:spacing w:line="240" w:lineRule="auto"/>
            </w:pPr>
            <w:r w:rsidRPr="000D3B63">
              <w:t xml:space="preserve">Review </w:t>
            </w:r>
          </w:p>
        </w:tc>
        <w:tc>
          <w:tcPr>
            <w:tcW w:w="2700" w:type="dxa"/>
            <w:gridSpan w:val="2"/>
            <w:vMerge/>
          </w:tcPr>
          <w:p w14:paraId="5B8C90B5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3A984CD1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7FC7B853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</w:tr>
      <w:tr w:rsidR="00C325D9" w:rsidRPr="000D3B63" w14:paraId="6F9FDC56" w14:textId="77777777" w:rsidTr="00CF2760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E44A" w14:textId="6DFAC67B" w:rsidR="00C325D9" w:rsidRDefault="0087202E" w:rsidP="0053151C">
            <w:pPr>
              <w:pStyle w:val="Normal1"/>
              <w:spacing w:line="240" w:lineRule="auto"/>
            </w:pPr>
            <w:r>
              <w:t xml:space="preserve">Jun 3 </w:t>
            </w:r>
            <w:r w:rsidRPr="000D3B63">
              <w:t xml:space="preserve">– </w:t>
            </w:r>
            <w:r>
              <w:t>Jun 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B8A9" w14:textId="7588566D" w:rsidR="00C325D9" w:rsidRPr="000D3B63" w:rsidRDefault="00BC7F25" w:rsidP="0053151C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610" w:type="dxa"/>
          </w:tcPr>
          <w:p w14:paraId="38E0F3B3" w14:textId="1D505ACB" w:rsidR="00C325D9" w:rsidRPr="000D3B63" w:rsidRDefault="0024056E" w:rsidP="0053151C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 xml:space="preserve">: </w:t>
            </w:r>
            <w:r w:rsidR="00755106">
              <w:t xml:space="preserve">5, </w:t>
            </w:r>
            <w:r>
              <w:t>6, 8</w:t>
            </w:r>
          </w:p>
        </w:tc>
        <w:tc>
          <w:tcPr>
            <w:tcW w:w="2700" w:type="dxa"/>
            <w:gridSpan w:val="2"/>
            <w:vMerge/>
          </w:tcPr>
          <w:p w14:paraId="28F1FEBC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66C62A91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5B5BE653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</w:tr>
      <w:tr w:rsidR="00C325D9" w:rsidRPr="000D3B63" w14:paraId="5FB6324A" w14:textId="77777777" w:rsidTr="00CF2760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74C9" w14:textId="56497613" w:rsidR="00C325D9" w:rsidRDefault="0087202E" w:rsidP="0053151C">
            <w:pPr>
              <w:pStyle w:val="Normal1"/>
              <w:spacing w:line="240" w:lineRule="auto"/>
            </w:pPr>
            <w:r>
              <w:t xml:space="preserve">Jun 11 </w:t>
            </w:r>
            <w:r w:rsidRPr="000D3B63">
              <w:t xml:space="preserve">– </w:t>
            </w:r>
            <w:r>
              <w:t>Jun 1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FB97" w14:textId="69F5060A" w:rsidR="00C325D9" w:rsidRPr="000D3B63" w:rsidRDefault="00BC7F25" w:rsidP="0053151C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0BA5AF05" w14:textId="3832A5AC" w:rsidR="00C325D9" w:rsidRPr="000D3B63" w:rsidRDefault="0087202E" w:rsidP="0053151C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2"/>
            <w:vMerge/>
          </w:tcPr>
          <w:p w14:paraId="6E37FA27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3420" w:type="dxa"/>
            <w:vMerge/>
          </w:tcPr>
          <w:p w14:paraId="748491DE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  <w:tc>
          <w:tcPr>
            <w:tcW w:w="2160" w:type="dxa"/>
            <w:vMerge/>
          </w:tcPr>
          <w:p w14:paraId="1CDCDA7A" w14:textId="77777777" w:rsidR="00C325D9" w:rsidRPr="000D3B63" w:rsidRDefault="00C325D9" w:rsidP="0053151C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Pr="000D3B63" w:rsidRDefault="00963FF1">
      <w:pPr>
        <w:pStyle w:val="Normal1"/>
      </w:pPr>
    </w:p>
    <w:p w14:paraId="5C7921ED" w14:textId="77777777" w:rsidR="00963FF1" w:rsidRPr="000D3B63" w:rsidRDefault="00963FF1">
      <w:pPr>
        <w:pStyle w:val="Normal1"/>
      </w:pPr>
    </w:p>
    <w:p w14:paraId="2E176F52" w14:textId="77777777" w:rsidR="00963FF1" w:rsidRPr="000D3B63" w:rsidRDefault="00963FF1">
      <w:pPr>
        <w:pStyle w:val="Normal1"/>
      </w:pPr>
    </w:p>
    <w:sectPr w:rsidR="00963FF1" w:rsidRPr="000D3B63" w:rsidSect="00FD3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440" w:bottom="100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494C" w14:textId="77777777" w:rsidR="00947E91" w:rsidRDefault="00947E91" w:rsidP="00B17EA5">
      <w:pPr>
        <w:spacing w:line="240" w:lineRule="auto"/>
      </w:pPr>
      <w:r>
        <w:separator/>
      </w:r>
    </w:p>
  </w:endnote>
  <w:endnote w:type="continuationSeparator" w:id="0">
    <w:p w14:paraId="797F92F1" w14:textId="77777777" w:rsidR="00947E91" w:rsidRDefault="00947E91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9206" w14:textId="77777777" w:rsidR="00982F21" w:rsidRDefault="0098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5FFD0096" w:rsidR="00982F21" w:rsidRDefault="00982F21">
    <w:pPr>
      <w:pStyle w:val="Footer"/>
    </w:pPr>
    <w:r>
      <w:rPr>
        <w:rFonts w:ascii="Cambria" w:hAnsi="Cambria"/>
      </w:rPr>
      <w:t>©</w:t>
    </w:r>
    <w:r>
      <w:t xml:space="preserve"> </w:t>
    </w:r>
    <w:proofErr w:type="spellStart"/>
    <w:r>
      <w:t>Susette</w:t>
    </w:r>
    <w:proofErr w:type="spellEnd"/>
    <w:r>
      <w:t xml:space="preserve"> </w:t>
    </w:r>
    <w:proofErr w:type="spellStart"/>
    <w:r>
      <w:t>Jaquette</w:t>
    </w:r>
    <w:proofErr w:type="spellEnd"/>
    <w:r>
      <w:t xml:space="preserve">, </w:t>
    </w:r>
    <w:r w:rsidRPr="004B1336">
      <w:t>jaquette@</w:t>
    </w:r>
    <w:r>
      <w:t>edtech4ALEKS.com, March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648B" w14:textId="77777777" w:rsidR="00982F21" w:rsidRDefault="0098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9994" w14:textId="77777777" w:rsidR="00947E91" w:rsidRDefault="00947E91" w:rsidP="00B17EA5">
      <w:pPr>
        <w:spacing w:line="240" w:lineRule="auto"/>
      </w:pPr>
      <w:r>
        <w:separator/>
      </w:r>
    </w:p>
  </w:footnote>
  <w:footnote w:type="continuationSeparator" w:id="0">
    <w:p w14:paraId="15D89F27" w14:textId="77777777" w:rsidR="00947E91" w:rsidRDefault="00947E91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982F21" w:rsidRDefault="00982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982F21" w:rsidRDefault="00982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982F21" w:rsidRDefault="0098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7333A"/>
    <w:multiLevelType w:val="hybridMultilevel"/>
    <w:tmpl w:val="0CE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162"/>
    <w:multiLevelType w:val="hybridMultilevel"/>
    <w:tmpl w:val="2B3A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2EFA"/>
    <w:rsid w:val="0000318A"/>
    <w:rsid w:val="0000336C"/>
    <w:rsid w:val="00003636"/>
    <w:rsid w:val="00006F87"/>
    <w:rsid w:val="00010A08"/>
    <w:rsid w:val="0001192A"/>
    <w:rsid w:val="00011A52"/>
    <w:rsid w:val="0001226F"/>
    <w:rsid w:val="00012EAF"/>
    <w:rsid w:val="00013A15"/>
    <w:rsid w:val="000151F4"/>
    <w:rsid w:val="00016909"/>
    <w:rsid w:val="00017D8C"/>
    <w:rsid w:val="00027105"/>
    <w:rsid w:val="00027450"/>
    <w:rsid w:val="00030A31"/>
    <w:rsid w:val="0003249D"/>
    <w:rsid w:val="00034E2D"/>
    <w:rsid w:val="000405E9"/>
    <w:rsid w:val="00041D49"/>
    <w:rsid w:val="00043C8C"/>
    <w:rsid w:val="00044BB7"/>
    <w:rsid w:val="0004657C"/>
    <w:rsid w:val="000512B0"/>
    <w:rsid w:val="00060D06"/>
    <w:rsid w:val="0006574F"/>
    <w:rsid w:val="00066A53"/>
    <w:rsid w:val="00066CAA"/>
    <w:rsid w:val="00067683"/>
    <w:rsid w:val="00076C1E"/>
    <w:rsid w:val="00082090"/>
    <w:rsid w:val="00093BCF"/>
    <w:rsid w:val="000949D1"/>
    <w:rsid w:val="00097C60"/>
    <w:rsid w:val="000A4F3B"/>
    <w:rsid w:val="000A689F"/>
    <w:rsid w:val="000B0910"/>
    <w:rsid w:val="000B0F97"/>
    <w:rsid w:val="000B1471"/>
    <w:rsid w:val="000C0AF8"/>
    <w:rsid w:val="000C2BC1"/>
    <w:rsid w:val="000C3A21"/>
    <w:rsid w:val="000C4668"/>
    <w:rsid w:val="000C796F"/>
    <w:rsid w:val="000D28A8"/>
    <w:rsid w:val="000D37B8"/>
    <w:rsid w:val="000D3B63"/>
    <w:rsid w:val="000D563D"/>
    <w:rsid w:val="000D5C1F"/>
    <w:rsid w:val="000D5F88"/>
    <w:rsid w:val="000D6BEA"/>
    <w:rsid w:val="000E476D"/>
    <w:rsid w:val="000E480D"/>
    <w:rsid w:val="000E5246"/>
    <w:rsid w:val="000F0C09"/>
    <w:rsid w:val="00102CD8"/>
    <w:rsid w:val="001044E0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39D1"/>
    <w:rsid w:val="00126F28"/>
    <w:rsid w:val="00127627"/>
    <w:rsid w:val="0013059D"/>
    <w:rsid w:val="0013625F"/>
    <w:rsid w:val="001367FF"/>
    <w:rsid w:val="00142402"/>
    <w:rsid w:val="0014273C"/>
    <w:rsid w:val="00144F24"/>
    <w:rsid w:val="00145898"/>
    <w:rsid w:val="001460E6"/>
    <w:rsid w:val="0016120B"/>
    <w:rsid w:val="00161242"/>
    <w:rsid w:val="00163522"/>
    <w:rsid w:val="00164DB4"/>
    <w:rsid w:val="001657D5"/>
    <w:rsid w:val="00172F63"/>
    <w:rsid w:val="00172FB9"/>
    <w:rsid w:val="00180B9C"/>
    <w:rsid w:val="001825E2"/>
    <w:rsid w:val="00193B03"/>
    <w:rsid w:val="001A34B8"/>
    <w:rsid w:val="001A658E"/>
    <w:rsid w:val="001A728A"/>
    <w:rsid w:val="001A77FB"/>
    <w:rsid w:val="001B5131"/>
    <w:rsid w:val="001C0CBC"/>
    <w:rsid w:val="001C1D2E"/>
    <w:rsid w:val="001C1F8E"/>
    <w:rsid w:val="001C2801"/>
    <w:rsid w:val="001C4838"/>
    <w:rsid w:val="001C55D5"/>
    <w:rsid w:val="001C5F53"/>
    <w:rsid w:val="001D49D9"/>
    <w:rsid w:val="001D7E94"/>
    <w:rsid w:val="001E0140"/>
    <w:rsid w:val="001E13FA"/>
    <w:rsid w:val="001E1CC8"/>
    <w:rsid w:val="001E55E7"/>
    <w:rsid w:val="001E7326"/>
    <w:rsid w:val="001F202E"/>
    <w:rsid w:val="001F33BD"/>
    <w:rsid w:val="001F5698"/>
    <w:rsid w:val="001F5931"/>
    <w:rsid w:val="001F78D6"/>
    <w:rsid w:val="002005D6"/>
    <w:rsid w:val="002020CE"/>
    <w:rsid w:val="0020338A"/>
    <w:rsid w:val="002052ED"/>
    <w:rsid w:val="0021020B"/>
    <w:rsid w:val="00215A8A"/>
    <w:rsid w:val="002174F8"/>
    <w:rsid w:val="002255AF"/>
    <w:rsid w:val="0023328E"/>
    <w:rsid w:val="0023366B"/>
    <w:rsid w:val="00235024"/>
    <w:rsid w:val="0024056E"/>
    <w:rsid w:val="0024655B"/>
    <w:rsid w:val="002471E7"/>
    <w:rsid w:val="0024773C"/>
    <w:rsid w:val="00251419"/>
    <w:rsid w:val="002539B3"/>
    <w:rsid w:val="002575C8"/>
    <w:rsid w:val="002635E8"/>
    <w:rsid w:val="002639A5"/>
    <w:rsid w:val="0026454C"/>
    <w:rsid w:val="0027059B"/>
    <w:rsid w:val="00271365"/>
    <w:rsid w:val="00275215"/>
    <w:rsid w:val="00276E72"/>
    <w:rsid w:val="00281EEC"/>
    <w:rsid w:val="00284957"/>
    <w:rsid w:val="00285038"/>
    <w:rsid w:val="002925A9"/>
    <w:rsid w:val="002939B1"/>
    <w:rsid w:val="00294B35"/>
    <w:rsid w:val="002A6CF3"/>
    <w:rsid w:val="002B3528"/>
    <w:rsid w:val="002B6092"/>
    <w:rsid w:val="002B6DB2"/>
    <w:rsid w:val="002B777A"/>
    <w:rsid w:val="002B7C19"/>
    <w:rsid w:val="002C14BE"/>
    <w:rsid w:val="002C33A5"/>
    <w:rsid w:val="002C4854"/>
    <w:rsid w:val="002C4A5A"/>
    <w:rsid w:val="002D0D9D"/>
    <w:rsid w:val="002D170F"/>
    <w:rsid w:val="002D3D90"/>
    <w:rsid w:val="002D3FB4"/>
    <w:rsid w:val="002E1E28"/>
    <w:rsid w:val="002F04A9"/>
    <w:rsid w:val="002F406F"/>
    <w:rsid w:val="002F4366"/>
    <w:rsid w:val="002F5149"/>
    <w:rsid w:val="002F61A9"/>
    <w:rsid w:val="00300053"/>
    <w:rsid w:val="00303922"/>
    <w:rsid w:val="00306D7D"/>
    <w:rsid w:val="00307186"/>
    <w:rsid w:val="00312432"/>
    <w:rsid w:val="00313BE8"/>
    <w:rsid w:val="00316459"/>
    <w:rsid w:val="00316DEE"/>
    <w:rsid w:val="003203DD"/>
    <w:rsid w:val="00320F03"/>
    <w:rsid w:val="00324034"/>
    <w:rsid w:val="00326178"/>
    <w:rsid w:val="003346B0"/>
    <w:rsid w:val="00334F48"/>
    <w:rsid w:val="0033769D"/>
    <w:rsid w:val="00345BD2"/>
    <w:rsid w:val="00352A6B"/>
    <w:rsid w:val="00356A66"/>
    <w:rsid w:val="00363533"/>
    <w:rsid w:val="003740AA"/>
    <w:rsid w:val="003752BF"/>
    <w:rsid w:val="00375AE0"/>
    <w:rsid w:val="00376795"/>
    <w:rsid w:val="0037762D"/>
    <w:rsid w:val="00381E8C"/>
    <w:rsid w:val="0038234C"/>
    <w:rsid w:val="00382546"/>
    <w:rsid w:val="00390247"/>
    <w:rsid w:val="00391E95"/>
    <w:rsid w:val="003A1E94"/>
    <w:rsid w:val="003A2A14"/>
    <w:rsid w:val="003A47F1"/>
    <w:rsid w:val="003A4BFD"/>
    <w:rsid w:val="003A6586"/>
    <w:rsid w:val="003A6B1E"/>
    <w:rsid w:val="003A742C"/>
    <w:rsid w:val="003B08D1"/>
    <w:rsid w:val="003B228E"/>
    <w:rsid w:val="003B2A45"/>
    <w:rsid w:val="003B67E5"/>
    <w:rsid w:val="003B6E80"/>
    <w:rsid w:val="003B7431"/>
    <w:rsid w:val="003C0FDD"/>
    <w:rsid w:val="003C52A3"/>
    <w:rsid w:val="003C6B5D"/>
    <w:rsid w:val="003D3827"/>
    <w:rsid w:val="003D39D7"/>
    <w:rsid w:val="003E007F"/>
    <w:rsid w:val="003E543A"/>
    <w:rsid w:val="003F04D7"/>
    <w:rsid w:val="003F0DA2"/>
    <w:rsid w:val="003F79E6"/>
    <w:rsid w:val="0040211E"/>
    <w:rsid w:val="00403AC9"/>
    <w:rsid w:val="00405426"/>
    <w:rsid w:val="00407C68"/>
    <w:rsid w:val="0041243D"/>
    <w:rsid w:val="00415C2E"/>
    <w:rsid w:val="00416866"/>
    <w:rsid w:val="0041766D"/>
    <w:rsid w:val="00420545"/>
    <w:rsid w:val="00423F1A"/>
    <w:rsid w:val="00426C51"/>
    <w:rsid w:val="0043783E"/>
    <w:rsid w:val="00442EF0"/>
    <w:rsid w:val="004454B8"/>
    <w:rsid w:val="00450E63"/>
    <w:rsid w:val="004517C2"/>
    <w:rsid w:val="00461394"/>
    <w:rsid w:val="00462DC1"/>
    <w:rsid w:val="00466FB7"/>
    <w:rsid w:val="00467912"/>
    <w:rsid w:val="0047128E"/>
    <w:rsid w:val="00472D2B"/>
    <w:rsid w:val="00473884"/>
    <w:rsid w:val="00474EFC"/>
    <w:rsid w:val="004752A1"/>
    <w:rsid w:val="00477247"/>
    <w:rsid w:val="00480DF1"/>
    <w:rsid w:val="00481402"/>
    <w:rsid w:val="00483453"/>
    <w:rsid w:val="00485BD6"/>
    <w:rsid w:val="00486945"/>
    <w:rsid w:val="00487CAA"/>
    <w:rsid w:val="004915F5"/>
    <w:rsid w:val="00491C2A"/>
    <w:rsid w:val="004953EC"/>
    <w:rsid w:val="004958BD"/>
    <w:rsid w:val="004B18F1"/>
    <w:rsid w:val="004B3484"/>
    <w:rsid w:val="004B4748"/>
    <w:rsid w:val="004B6E95"/>
    <w:rsid w:val="004C1DAC"/>
    <w:rsid w:val="004C1E11"/>
    <w:rsid w:val="004C5411"/>
    <w:rsid w:val="004C662A"/>
    <w:rsid w:val="004D2300"/>
    <w:rsid w:val="004E42B9"/>
    <w:rsid w:val="004E6962"/>
    <w:rsid w:val="004E7962"/>
    <w:rsid w:val="004E7B55"/>
    <w:rsid w:val="004F1F6E"/>
    <w:rsid w:val="004F204F"/>
    <w:rsid w:val="004F341A"/>
    <w:rsid w:val="004F3B90"/>
    <w:rsid w:val="004F4F4D"/>
    <w:rsid w:val="005048C4"/>
    <w:rsid w:val="00506D0C"/>
    <w:rsid w:val="005102DF"/>
    <w:rsid w:val="00512ACD"/>
    <w:rsid w:val="0051605D"/>
    <w:rsid w:val="00523779"/>
    <w:rsid w:val="00524AE5"/>
    <w:rsid w:val="00526C09"/>
    <w:rsid w:val="0053151C"/>
    <w:rsid w:val="00531BAD"/>
    <w:rsid w:val="00535ACC"/>
    <w:rsid w:val="00537FF6"/>
    <w:rsid w:val="00540ECA"/>
    <w:rsid w:val="00542E10"/>
    <w:rsid w:val="0054376A"/>
    <w:rsid w:val="0054484C"/>
    <w:rsid w:val="0054793D"/>
    <w:rsid w:val="00556C5E"/>
    <w:rsid w:val="00556C9B"/>
    <w:rsid w:val="005603F7"/>
    <w:rsid w:val="00560B7B"/>
    <w:rsid w:val="00561F17"/>
    <w:rsid w:val="005634F2"/>
    <w:rsid w:val="0056517B"/>
    <w:rsid w:val="00571BF5"/>
    <w:rsid w:val="00575906"/>
    <w:rsid w:val="00581439"/>
    <w:rsid w:val="005835C8"/>
    <w:rsid w:val="00584A2E"/>
    <w:rsid w:val="005860CA"/>
    <w:rsid w:val="005913F9"/>
    <w:rsid w:val="00593E0F"/>
    <w:rsid w:val="005966FD"/>
    <w:rsid w:val="00597693"/>
    <w:rsid w:val="0059781E"/>
    <w:rsid w:val="005A3C0A"/>
    <w:rsid w:val="005A584E"/>
    <w:rsid w:val="005B18A2"/>
    <w:rsid w:val="005B4E93"/>
    <w:rsid w:val="005B587B"/>
    <w:rsid w:val="005C00FA"/>
    <w:rsid w:val="005C1EBD"/>
    <w:rsid w:val="005C2660"/>
    <w:rsid w:val="005C48C6"/>
    <w:rsid w:val="005C4A84"/>
    <w:rsid w:val="005C6E12"/>
    <w:rsid w:val="005D0D83"/>
    <w:rsid w:val="005D320D"/>
    <w:rsid w:val="005D453D"/>
    <w:rsid w:val="005D4A46"/>
    <w:rsid w:val="005E31E7"/>
    <w:rsid w:val="005E3AB6"/>
    <w:rsid w:val="005E471A"/>
    <w:rsid w:val="005E4A08"/>
    <w:rsid w:val="00601443"/>
    <w:rsid w:val="0060196F"/>
    <w:rsid w:val="006065FB"/>
    <w:rsid w:val="00613BB4"/>
    <w:rsid w:val="0062097F"/>
    <w:rsid w:val="00623753"/>
    <w:rsid w:val="0062782A"/>
    <w:rsid w:val="00631E6F"/>
    <w:rsid w:val="006402DB"/>
    <w:rsid w:val="006431AB"/>
    <w:rsid w:val="00644C47"/>
    <w:rsid w:val="0064546F"/>
    <w:rsid w:val="00645CD1"/>
    <w:rsid w:val="00647367"/>
    <w:rsid w:val="0066383A"/>
    <w:rsid w:val="006645CE"/>
    <w:rsid w:val="00667B52"/>
    <w:rsid w:val="00671E1B"/>
    <w:rsid w:val="00672A53"/>
    <w:rsid w:val="0067637F"/>
    <w:rsid w:val="006813C7"/>
    <w:rsid w:val="00681CD3"/>
    <w:rsid w:val="00683039"/>
    <w:rsid w:val="00686F16"/>
    <w:rsid w:val="0068748A"/>
    <w:rsid w:val="0069612E"/>
    <w:rsid w:val="006A2726"/>
    <w:rsid w:val="006A4604"/>
    <w:rsid w:val="006B01DE"/>
    <w:rsid w:val="006B0416"/>
    <w:rsid w:val="006B0E2C"/>
    <w:rsid w:val="006B5676"/>
    <w:rsid w:val="006C3183"/>
    <w:rsid w:val="006C34E9"/>
    <w:rsid w:val="006C3AC1"/>
    <w:rsid w:val="006C7D35"/>
    <w:rsid w:val="006D02BE"/>
    <w:rsid w:val="006D2B25"/>
    <w:rsid w:val="006E0532"/>
    <w:rsid w:val="006F066D"/>
    <w:rsid w:val="006F331E"/>
    <w:rsid w:val="006F3A1C"/>
    <w:rsid w:val="006F55E4"/>
    <w:rsid w:val="006F5A29"/>
    <w:rsid w:val="006F71FE"/>
    <w:rsid w:val="00700728"/>
    <w:rsid w:val="00706C63"/>
    <w:rsid w:val="00707F81"/>
    <w:rsid w:val="007141E6"/>
    <w:rsid w:val="0071444D"/>
    <w:rsid w:val="00715BAE"/>
    <w:rsid w:val="00724EE7"/>
    <w:rsid w:val="00726D67"/>
    <w:rsid w:val="0073541C"/>
    <w:rsid w:val="007369EA"/>
    <w:rsid w:val="00737540"/>
    <w:rsid w:val="00740124"/>
    <w:rsid w:val="007412FD"/>
    <w:rsid w:val="0074273F"/>
    <w:rsid w:val="00744C0A"/>
    <w:rsid w:val="007450A7"/>
    <w:rsid w:val="00745488"/>
    <w:rsid w:val="00747913"/>
    <w:rsid w:val="00750DFB"/>
    <w:rsid w:val="0075139F"/>
    <w:rsid w:val="00753A29"/>
    <w:rsid w:val="00755106"/>
    <w:rsid w:val="00756117"/>
    <w:rsid w:val="00756FF1"/>
    <w:rsid w:val="007627E9"/>
    <w:rsid w:val="00762D89"/>
    <w:rsid w:val="00766E07"/>
    <w:rsid w:val="00770F8F"/>
    <w:rsid w:val="0077424D"/>
    <w:rsid w:val="007752E2"/>
    <w:rsid w:val="007826A0"/>
    <w:rsid w:val="0078291E"/>
    <w:rsid w:val="00783A8E"/>
    <w:rsid w:val="0078787E"/>
    <w:rsid w:val="00790303"/>
    <w:rsid w:val="00790B04"/>
    <w:rsid w:val="00794092"/>
    <w:rsid w:val="00794B20"/>
    <w:rsid w:val="007970F5"/>
    <w:rsid w:val="007A476E"/>
    <w:rsid w:val="007B014C"/>
    <w:rsid w:val="007B1600"/>
    <w:rsid w:val="007B660C"/>
    <w:rsid w:val="007C50D0"/>
    <w:rsid w:val="007C5BC6"/>
    <w:rsid w:val="007C62DD"/>
    <w:rsid w:val="007C70E6"/>
    <w:rsid w:val="007D1ACC"/>
    <w:rsid w:val="007E344C"/>
    <w:rsid w:val="007E7477"/>
    <w:rsid w:val="007F2D44"/>
    <w:rsid w:val="007F3E31"/>
    <w:rsid w:val="007F641F"/>
    <w:rsid w:val="007F668A"/>
    <w:rsid w:val="007F79A9"/>
    <w:rsid w:val="007F7E63"/>
    <w:rsid w:val="00800561"/>
    <w:rsid w:val="00800902"/>
    <w:rsid w:val="00801815"/>
    <w:rsid w:val="008033CD"/>
    <w:rsid w:val="008058A6"/>
    <w:rsid w:val="00806FC4"/>
    <w:rsid w:val="008144AF"/>
    <w:rsid w:val="00814774"/>
    <w:rsid w:val="0082169D"/>
    <w:rsid w:val="00824FEC"/>
    <w:rsid w:val="00825D81"/>
    <w:rsid w:val="00826B4A"/>
    <w:rsid w:val="00827615"/>
    <w:rsid w:val="00827F02"/>
    <w:rsid w:val="008312E6"/>
    <w:rsid w:val="00834101"/>
    <w:rsid w:val="00834569"/>
    <w:rsid w:val="008353A2"/>
    <w:rsid w:val="00835535"/>
    <w:rsid w:val="008413A3"/>
    <w:rsid w:val="0084476A"/>
    <w:rsid w:val="00846689"/>
    <w:rsid w:val="00851752"/>
    <w:rsid w:val="00854FAE"/>
    <w:rsid w:val="00855A31"/>
    <w:rsid w:val="00862622"/>
    <w:rsid w:val="00863EFA"/>
    <w:rsid w:val="00863FB3"/>
    <w:rsid w:val="00866ECE"/>
    <w:rsid w:val="00867119"/>
    <w:rsid w:val="0087121F"/>
    <w:rsid w:val="0087202E"/>
    <w:rsid w:val="00883FCF"/>
    <w:rsid w:val="00892183"/>
    <w:rsid w:val="0089634B"/>
    <w:rsid w:val="00896E6F"/>
    <w:rsid w:val="00897D03"/>
    <w:rsid w:val="008A0BFC"/>
    <w:rsid w:val="008A0C36"/>
    <w:rsid w:val="008A20C3"/>
    <w:rsid w:val="008A5455"/>
    <w:rsid w:val="008A6BB0"/>
    <w:rsid w:val="008B05C5"/>
    <w:rsid w:val="008B3230"/>
    <w:rsid w:val="008B3D88"/>
    <w:rsid w:val="008B4A97"/>
    <w:rsid w:val="008B68A9"/>
    <w:rsid w:val="008B6AFC"/>
    <w:rsid w:val="008C3627"/>
    <w:rsid w:val="008C3889"/>
    <w:rsid w:val="008C40B1"/>
    <w:rsid w:val="008C451F"/>
    <w:rsid w:val="008C6427"/>
    <w:rsid w:val="008C6E2F"/>
    <w:rsid w:val="008D1179"/>
    <w:rsid w:val="008D3BA8"/>
    <w:rsid w:val="008D4DC1"/>
    <w:rsid w:val="008D660B"/>
    <w:rsid w:val="008E0D06"/>
    <w:rsid w:val="008E3188"/>
    <w:rsid w:val="008E55A8"/>
    <w:rsid w:val="008E5690"/>
    <w:rsid w:val="008E7806"/>
    <w:rsid w:val="008E7C11"/>
    <w:rsid w:val="008F2F3E"/>
    <w:rsid w:val="008F3A97"/>
    <w:rsid w:val="008F5FF1"/>
    <w:rsid w:val="008F6930"/>
    <w:rsid w:val="009014A0"/>
    <w:rsid w:val="009071A7"/>
    <w:rsid w:val="00907E50"/>
    <w:rsid w:val="00910EDA"/>
    <w:rsid w:val="0091181B"/>
    <w:rsid w:val="00913007"/>
    <w:rsid w:val="00915F22"/>
    <w:rsid w:val="00916BA6"/>
    <w:rsid w:val="00926B2F"/>
    <w:rsid w:val="00927BD4"/>
    <w:rsid w:val="00927C00"/>
    <w:rsid w:val="00931452"/>
    <w:rsid w:val="0093408F"/>
    <w:rsid w:val="00934649"/>
    <w:rsid w:val="00942CFE"/>
    <w:rsid w:val="00944214"/>
    <w:rsid w:val="0094556F"/>
    <w:rsid w:val="00947DFA"/>
    <w:rsid w:val="00947E91"/>
    <w:rsid w:val="0095224D"/>
    <w:rsid w:val="0095244B"/>
    <w:rsid w:val="00955235"/>
    <w:rsid w:val="00955E0A"/>
    <w:rsid w:val="0096121D"/>
    <w:rsid w:val="009614A3"/>
    <w:rsid w:val="00963FF1"/>
    <w:rsid w:val="00964375"/>
    <w:rsid w:val="009711DB"/>
    <w:rsid w:val="0097701F"/>
    <w:rsid w:val="00980429"/>
    <w:rsid w:val="009819C1"/>
    <w:rsid w:val="00982F21"/>
    <w:rsid w:val="009860D0"/>
    <w:rsid w:val="00986C94"/>
    <w:rsid w:val="00990358"/>
    <w:rsid w:val="00993DB0"/>
    <w:rsid w:val="009A3B4D"/>
    <w:rsid w:val="009A66E2"/>
    <w:rsid w:val="009B04A3"/>
    <w:rsid w:val="009B0BB7"/>
    <w:rsid w:val="009B102F"/>
    <w:rsid w:val="009B187F"/>
    <w:rsid w:val="009B2EA1"/>
    <w:rsid w:val="009B5A94"/>
    <w:rsid w:val="009B7B90"/>
    <w:rsid w:val="009C335A"/>
    <w:rsid w:val="009C5253"/>
    <w:rsid w:val="009C534B"/>
    <w:rsid w:val="009C5FC0"/>
    <w:rsid w:val="009D034F"/>
    <w:rsid w:val="009D41C6"/>
    <w:rsid w:val="009E280A"/>
    <w:rsid w:val="009E4503"/>
    <w:rsid w:val="009F137E"/>
    <w:rsid w:val="009F2D5F"/>
    <w:rsid w:val="009F326E"/>
    <w:rsid w:val="009F34D7"/>
    <w:rsid w:val="009F39C6"/>
    <w:rsid w:val="009F4C02"/>
    <w:rsid w:val="009F4EF2"/>
    <w:rsid w:val="009F6202"/>
    <w:rsid w:val="009F7B68"/>
    <w:rsid w:val="00A00393"/>
    <w:rsid w:val="00A01901"/>
    <w:rsid w:val="00A01B74"/>
    <w:rsid w:val="00A03817"/>
    <w:rsid w:val="00A03C28"/>
    <w:rsid w:val="00A07483"/>
    <w:rsid w:val="00A13180"/>
    <w:rsid w:val="00A15534"/>
    <w:rsid w:val="00A20476"/>
    <w:rsid w:val="00A21FD8"/>
    <w:rsid w:val="00A2435D"/>
    <w:rsid w:val="00A24A11"/>
    <w:rsid w:val="00A24D07"/>
    <w:rsid w:val="00A26C4F"/>
    <w:rsid w:val="00A31443"/>
    <w:rsid w:val="00A32D90"/>
    <w:rsid w:val="00A35AD0"/>
    <w:rsid w:val="00A360DC"/>
    <w:rsid w:val="00A376F9"/>
    <w:rsid w:val="00A51D5C"/>
    <w:rsid w:val="00A5271D"/>
    <w:rsid w:val="00A53D8E"/>
    <w:rsid w:val="00A55D89"/>
    <w:rsid w:val="00A56F49"/>
    <w:rsid w:val="00A72142"/>
    <w:rsid w:val="00A7492B"/>
    <w:rsid w:val="00A77C8B"/>
    <w:rsid w:val="00A77D89"/>
    <w:rsid w:val="00A81C7F"/>
    <w:rsid w:val="00A823C8"/>
    <w:rsid w:val="00A834D0"/>
    <w:rsid w:val="00A86EFE"/>
    <w:rsid w:val="00A93EBF"/>
    <w:rsid w:val="00A95ACB"/>
    <w:rsid w:val="00A96CD2"/>
    <w:rsid w:val="00AA116F"/>
    <w:rsid w:val="00AA4059"/>
    <w:rsid w:val="00AA5752"/>
    <w:rsid w:val="00AB5014"/>
    <w:rsid w:val="00AB5030"/>
    <w:rsid w:val="00AB6DC4"/>
    <w:rsid w:val="00AC17A0"/>
    <w:rsid w:val="00AC1935"/>
    <w:rsid w:val="00AC2148"/>
    <w:rsid w:val="00AC55DB"/>
    <w:rsid w:val="00AC7098"/>
    <w:rsid w:val="00AD13C0"/>
    <w:rsid w:val="00AD2EB5"/>
    <w:rsid w:val="00AE65F4"/>
    <w:rsid w:val="00AF245B"/>
    <w:rsid w:val="00AF2EDF"/>
    <w:rsid w:val="00AF3529"/>
    <w:rsid w:val="00AF49D3"/>
    <w:rsid w:val="00AF4C26"/>
    <w:rsid w:val="00AF6385"/>
    <w:rsid w:val="00AF6524"/>
    <w:rsid w:val="00AF7919"/>
    <w:rsid w:val="00AF7D64"/>
    <w:rsid w:val="00AF7DBA"/>
    <w:rsid w:val="00B019E8"/>
    <w:rsid w:val="00B01F24"/>
    <w:rsid w:val="00B11418"/>
    <w:rsid w:val="00B17EA5"/>
    <w:rsid w:val="00B21AF7"/>
    <w:rsid w:val="00B256C7"/>
    <w:rsid w:val="00B26992"/>
    <w:rsid w:val="00B35973"/>
    <w:rsid w:val="00B400F3"/>
    <w:rsid w:val="00B40205"/>
    <w:rsid w:val="00B42A19"/>
    <w:rsid w:val="00B46B6A"/>
    <w:rsid w:val="00B47D16"/>
    <w:rsid w:val="00B50EF1"/>
    <w:rsid w:val="00B50F42"/>
    <w:rsid w:val="00B53C33"/>
    <w:rsid w:val="00B5545F"/>
    <w:rsid w:val="00B563C5"/>
    <w:rsid w:val="00B568AE"/>
    <w:rsid w:val="00B60DD5"/>
    <w:rsid w:val="00B65883"/>
    <w:rsid w:val="00B71A69"/>
    <w:rsid w:val="00B71AED"/>
    <w:rsid w:val="00B766F3"/>
    <w:rsid w:val="00B80BF8"/>
    <w:rsid w:val="00B81AA1"/>
    <w:rsid w:val="00B83570"/>
    <w:rsid w:val="00B86002"/>
    <w:rsid w:val="00B90CD8"/>
    <w:rsid w:val="00B914ED"/>
    <w:rsid w:val="00B92B2D"/>
    <w:rsid w:val="00B97999"/>
    <w:rsid w:val="00BA1A2F"/>
    <w:rsid w:val="00BB0868"/>
    <w:rsid w:val="00BB226B"/>
    <w:rsid w:val="00BB654A"/>
    <w:rsid w:val="00BB7E81"/>
    <w:rsid w:val="00BC2A41"/>
    <w:rsid w:val="00BC7F25"/>
    <w:rsid w:val="00BD42EB"/>
    <w:rsid w:val="00BE2D06"/>
    <w:rsid w:val="00BE3BF7"/>
    <w:rsid w:val="00BE609F"/>
    <w:rsid w:val="00BE6303"/>
    <w:rsid w:val="00BF7814"/>
    <w:rsid w:val="00C0076A"/>
    <w:rsid w:val="00C015DE"/>
    <w:rsid w:val="00C045AD"/>
    <w:rsid w:val="00C04F26"/>
    <w:rsid w:val="00C05C35"/>
    <w:rsid w:val="00C14AD3"/>
    <w:rsid w:val="00C1774B"/>
    <w:rsid w:val="00C231A0"/>
    <w:rsid w:val="00C308A0"/>
    <w:rsid w:val="00C325D9"/>
    <w:rsid w:val="00C356CA"/>
    <w:rsid w:val="00C35D38"/>
    <w:rsid w:val="00C37C0A"/>
    <w:rsid w:val="00C37CC6"/>
    <w:rsid w:val="00C41C10"/>
    <w:rsid w:val="00C41F59"/>
    <w:rsid w:val="00C51234"/>
    <w:rsid w:val="00C55EE0"/>
    <w:rsid w:val="00C56D9C"/>
    <w:rsid w:val="00C63518"/>
    <w:rsid w:val="00C642FC"/>
    <w:rsid w:val="00C643CB"/>
    <w:rsid w:val="00C664E2"/>
    <w:rsid w:val="00C66EAA"/>
    <w:rsid w:val="00C72BBC"/>
    <w:rsid w:val="00C74CDC"/>
    <w:rsid w:val="00C80F15"/>
    <w:rsid w:val="00C83B26"/>
    <w:rsid w:val="00C8587B"/>
    <w:rsid w:val="00C86ADC"/>
    <w:rsid w:val="00C879B9"/>
    <w:rsid w:val="00C93EC5"/>
    <w:rsid w:val="00C940D6"/>
    <w:rsid w:val="00C971DA"/>
    <w:rsid w:val="00CA51CE"/>
    <w:rsid w:val="00CA764D"/>
    <w:rsid w:val="00CA7C2A"/>
    <w:rsid w:val="00CB05E4"/>
    <w:rsid w:val="00CB77D4"/>
    <w:rsid w:val="00CB7B4B"/>
    <w:rsid w:val="00CC46DE"/>
    <w:rsid w:val="00CC6E44"/>
    <w:rsid w:val="00CD3C27"/>
    <w:rsid w:val="00CD4EDE"/>
    <w:rsid w:val="00CE0378"/>
    <w:rsid w:val="00CE32A3"/>
    <w:rsid w:val="00CE539C"/>
    <w:rsid w:val="00CE53D6"/>
    <w:rsid w:val="00CE6292"/>
    <w:rsid w:val="00CE6451"/>
    <w:rsid w:val="00CE7389"/>
    <w:rsid w:val="00CF2760"/>
    <w:rsid w:val="00CF294E"/>
    <w:rsid w:val="00CF7B77"/>
    <w:rsid w:val="00D0010D"/>
    <w:rsid w:val="00D05926"/>
    <w:rsid w:val="00D10DCF"/>
    <w:rsid w:val="00D11E41"/>
    <w:rsid w:val="00D13088"/>
    <w:rsid w:val="00D14E25"/>
    <w:rsid w:val="00D20833"/>
    <w:rsid w:val="00D23422"/>
    <w:rsid w:val="00D30258"/>
    <w:rsid w:val="00D36499"/>
    <w:rsid w:val="00D417F8"/>
    <w:rsid w:val="00D41BC2"/>
    <w:rsid w:val="00D42976"/>
    <w:rsid w:val="00D4390A"/>
    <w:rsid w:val="00D43EB1"/>
    <w:rsid w:val="00D4411A"/>
    <w:rsid w:val="00D51161"/>
    <w:rsid w:val="00D51772"/>
    <w:rsid w:val="00D56455"/>
    <w:rsid w:val="00D56A09"/>
    <w:rsid w:val="00D56B24"/>
    <w:rsid w:val="00D574D1"/>
    <w:rsid w:val="00D57B08"/>
    <w:rsid w:val="00D61D62"/>
    <w:rsid w:val="00D6704D"/>
    <w:rsid w:val="00D73005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2A5D"/>
    <w:rsid w:val="00DA5351"/>
    <w:rsid w:val="00DA59A3"/>
    <w:rsid w:val="00DA636E"/>
    <w:rsid w:val="00DA6FB4"/>
    <w:rsid w:val="00DB0A48"/>
    <w:rsid w:val="00DB2067"/>
    <w:rsid w:val="00DC1212"/>
    <w:rsid w:val="00DC5743"/>
    <w:rsid w:val="00DD1CF8"/>
    <w:rsid w:val="00DD1DF4"/>
    <w:rsid w:val="00DD22F0"/>
    <w:rsid w:val="00DD645F"/>
    <w:rsid w:val="00DD6C40"/>
    <w:rsid w:val="00DE2152"/>
    <w:rsid w:val="00DE337E"/>
    <w:rsid w:val="00DE597F"/>
    <w:rsid w:val="00DE67FE"/>
    <w:rsid w:val="00DF1B1A"/>
    <w:rsid w:val="00DF2CB4"/>
    <w:rsid w:val="00DF658C"/>
    <w:rsid w:val="00E02CC7"/>
    <w:rsid w:val="00E0543C"/>
    <w:rsid w:val="00E11035"/>
    <w:rsid w:val="00E119AA"/>
    <w:rsid w:val="00E141C1"/>
    <w:rsid w:val="00E150C7"/>
    <w:rsid w:val="00E20FDD"/>
    <w:rsid w:val="00E23960"/>
    <w:rsid w:val="00E2703C"/>
    <w:rsid w:val="00E27FB8"/>
    <w:rsid w:val="00E3228B"/>
    <w:rsid w:val="00E3249E"/>
    <w:rsid w:val="00E33BA8"/>
    <w:rsid w:val="00E35D01"/>
    <w:rsid w:val="00E36A45"/>
    <w:rsid w:val="00E43A36"/>
    <w:rsid w:val="00E44FD6"/>
    <w:rsid w:val="00E50C88"/>
    <w:rsid w:val="00E57B51"/>
    <w:rsid w:val="00E61E66"/>
    <w:rsid w:val="00E62C4C"/>
    <w:rsid w:val="00E63CA4"/>
    <w:rsid w:val="00E64951"/>
    <w:rsid w:val="00E72B71"/>
    <w:rsid w:val="00E72F09"/>
    <w:rsid w:val="00E75BB6"/>
    <w:rsid w:val="00E764E4"/>
    <w:rsid w:val="00E812A5"/>
    <w:rsid w:val="00E836BC"/>
    <w:rsid w:val="00E83A1E"/>
    <w:rsid w:val="00E9208C"/>
    <w:rsid w:val="00E92577"/>
    <w:rsid w:val="00E95065"/>
    <w:rsid w:val="00E97EE4"/>
    <w:rsid w:val="00EA2886"/>
    <w:rsid w:val="00EA5456"/>
    <w:rsid w:val="00EA5D1E"/>
    <w:rsid w:val="00EB06B9"/>
    <w:rsid w:val="00EB12FC"/>
    <w:rsid w:val="00EB1D6A"/>
    <w:rsid w:val="00EB3185"/>
    <w:rsid w:val="00EB47DC"/>
    <w:rsid w:val="00EC0EBE"/>
    <w:rsid w:val="00EC6F78"/>
    <w:rsid w:val="00ED0499"/>
    <w:rsid w:val="00ED0E64"/>
    <w:rsid w:val="00ED20BD"/>
    <w:rsid w:val="00ED3312"/>
    <w:rsid w:val="00ED334F"/>
    <w:rsid w:val="00ED5BD7"/>
    <w:rsid w:val="00EE01F2"/>
    <w:rsid w:val="00EE249A"/>
    <w:rsid w:val="00EE3540"/>
    <w:rsid w:val="00EE47E1"/>
    <w:rsid w:val="00EE4EFA"/>
    <w:rsid w:val="00EE669E"/>
    <w:rsid w:val="00EF1ABB"/>
    <w:rsid w:val="00EF474D"/>
    <w:rsid w:val="00EF4AE2"/>
    <w:rsid w:val="00F010D4"/>
    <w:rsid w:val="00F0363E"/>
    <w:rsid w:val="00F042AE"/>
    <w:rsid w:val="00F05F5A"/>
    <w:rsid w:val="00F0668F"/>
    <w:rsid w:val="00F06B69"/>
    <w:rsid w:val="00F07284"/>
    <w:rsid w:val="00F100EC"/>
    <w:rsid w:val="00F12A38"/>
    <w:rsid w:val="00F26589"/>
    <w:rsid w:val="00F27F9F"/>
    <w:rsid w:val="00F3420C"/>
    <w:rsid w:val="00F345C8"/>
    <w:rsid w:val="00F34A6E"/>
    <w:rsid w:val="00F36344"/>
    <w:rsid w:val="00F36EC4"/>
    <w:rsid w:val="00F41ABD"/>
    <w:rsid w:val="00F434D8"/>
    <w:rsid w:val="00F5251E"/>
    <w:rsid w:val="00F55ABD"/>
    <w:rsid w:val="00F55EED"/>
    <w:rsid w:val="00F579A9"/>
    <w:rsid w:val="00F6141F"/>
    <w:rsid w:val="00F66902"/>
    <w:rsid w:val="00F67BE8"/>
    <w:rsid w:val="00F704C3"/>
    <w:rsid w:val="00F70948"/>
    <w:rsid w:val="00F713D2"/>
    <w:rsid w:val="00F7211D"/>
    <w:rsid w:val="00F74977"/>
    <w:rsid w:val="00F7588B"/>
    <w:rsid w:val="00F774EF"/>
    <w:rsid w:val="00F8020D"/>
    <w:rsid w:val="00F812A1"/>
    <w:rsid w:val="00F8249B"/>
    <w:rsid w:val="00F84B76"/>
    <w:rsid w:val="00F853A3"/>
    <w:rsid w:val="00F860D3"/>
    <w:rsid w:val="00F87033"/>
    <w:rsid w:val="00F87BCD"/>
    <w:rsid w:val="00F91715"/>
    <w:rsid w:val="00FA2B1A"/>
    <w:rsid w:val="00FA70D0"/>
    <w:rsid w:val="00FA7425"/>
    <w:rsid w:val="00FB500D"/>
    <w:rsid w:val="00FB503A"/>
    <w:rsid w:val="00FB6935"/>
    <w:rsid w:val="00FB6F07"/>
    <w:rsid w:val="00FC46E7"/>
    <w:rsid w:val="00FD0EC3"/>
    <w:rsid w:val="00FD3BEC"/>
    <w:rsid w:val="00FD5A2A"/>
    <w:rsid w:val="00FD5D4E"/>
    <w:rsid w:val="00FD67F0"/>
    <w:rsid w:val="00FE0170"/>
    <w:rsid w:val="00FE078D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unhideWhenUsed/>
    <w:rsid w:val="009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A72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C6E2F"/>
    <w:rPr>
      <w:rFonts w:ascii="Trebuchet MS" w:eastAsia="Trebuchet MS" w:hAnsi="Trebuchet MS" w:cs="Trebuchet MS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4FB1E-48B0-AF40-A246-C32B4DB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3</cp:revision>
  <cp:lastPrinted>2019-04-25T04:17:00Z</cp:lastPrinted>
  <dcterms:created xsi:type="dcterms:W3CDTF">2020-03-08T15:37:00Z</dcterms:created>
  <dcterms:modified xsi:type="dcterms:W3CDTF">2020-03-09T16:21:00Z</dcterms:modified>
</cp:coreProperties>
</file>